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84" w:rsidRDefault="00F53F84" w:rsidP="00F53F84">
      <w:pPr>
        <w:pBdr>
          <w:bottom w:val="single" w:sz="4" w:space="1" w:color="auto"/>
        </w:pBdr>
        <w:tabs>
          <w:tab w:val="left" w:pos="0"/>
          <w:tab w:val="right" w:pos="9638"/>
        </w:tabs>
        <w:spacing w:after="0"/>
        <w:jc w:val="center"/>
        <w:rPr>
          <w:rFonts w:ascii="Times New Roman" w:hAnsi="Times New Roman"/>
          <w:b/>
          <w:color w:val="365F91"/>
          <w:sz w:val="50"/>
          <w:szCs w:val="50"/>
        </w:rPr>
      </w:pPr>
    </w:p>
    <w:p w:rsidR="00F53F84" w:rsidRPr="00F53F84" w:rsidRDefault="00F53F84" w:rsidP="00F53F84">
      <w:pPr>
        <w:pBdr>
          <w:bottom w:val="single" w:sz="4" w:space="1" w:color="auto"/>
        </w:pBdr>
        <w:tabs>
          <w:tab w:val="left" w:pos="0"/>
          <w:tab w:val="right" w:pos="9638"/>
        </w:tabs>
        <w:spacing w:after="0"/>
        <w:jc w:val="center"/>
        <w:rPr>
          <w:rFonts w:ascii="Times New Roman" w:hAnsi="Times New Roman"/>
          <w:b/>
          <w:color w:val="365F91"/>
          <w:sz w:val="50"/>
          <w:szCs w:val="50"/>
        </w:rPr>
      </w:pPr>
      <w:r w:rsidRPr="00F53F84">
        <w:rPr>
          <w:rFonts w:ascii="Times New Roman" w:hAnsi="Times New Roman"/>
          <w:b/>
          <w:color w:val="365F91"/>
          <w:sz w:val="50"/>
          <w:szCs w:val="50"/>
        </w:rPr>
        <w:t>LAB</w:t>
      </w:r>
    </w:p>
    <w:p w:rsidR="007605EE" w:rsidRPr="00F53F84" w:rsidRDefault="00F53F84" w:rsidP="00F53F84">
      <w:pPr>
        <w:pBdr>
          <w:bottom w:val="single" w:sz="4" w:space="1" w:color="auto"/>
        </w:pBdr>
        <w:tabs>
          <w:tab w:val="left" w:pos="0"/>
          <w:tab w:val="right" w:pos="9638"/>
        </w:tabs>
        <w:spacing w:after="0"/>
        <w:jc w:val="center"/>
        <w:rPr>
          <w:rFonts w:ascii="Times New Roman" w:hAnsi="Times New Roman"/>
        </w:rPr>
      </w:pPr>
      <w:r w:rsidRPr="00F53F84">
        <w:rPr>
          <w:rFonts w:ascii="Times New Roman" w:hAnsi="Times New Roman"/>
          <w:b/>
          <w:color w:val="365F91"/>
          <w:sz w:val="50"/>
          <w:szCs w:val="50"/>
        </w:rPr>
        <w:t>TRUY VẤN NÂNG CAO</w:t>
      </w:r>
    </w:p>
    <w:p w:rsidR="00991FAF" w:rsidRPr="00F53F84" w:rsidRDefault="00F721B7" w:rsidP="00F53F84">
      <w:pPr>
        <w:spacing w:after="120" w:line="240" w:lineRule="auto"/>
        <w:rPr>
          <w:rFonts w:ascii="Times New Roman" w:eastAsia="Times New Roman" w:hAnsi="Times New Roman"/>
          <w:b/>
          <w:color w:val="008000"/>
          <w:sz w:val="28"/>
          <w:szCs w:val="28"/>
        </w:rPr>
      </w:pPr>
      <w:r w:rsidRPr="00F53F84">
        <w:rPr>
          <w:rFonts w:ascii="Times New Roman" w:eastAsia="Times New Roman" w:hAnsi="Times New Roman"/>
          <w:b/>
          <w:color w:val="008000"/>
          <w:sz w:val="28"/>
          <w:szCs w:val="28"/>
        </w:rPr>
        <w:t>Yêu cầu</w:t>
      </w:r>
    </w:p>
    <w:p w:rsidR="00F721B7" w:rsidRPr="00F53F84" w:rsidRDefault="00903C4B" w:rsidP="00F721B7">
      <w:pPr>
        <w:pStyle w:val="TlcgMuc01"/>
        <w:numPr>
          <w:ilvl w:val="0"/>
          <w:numId w:val="0"/>
        </w:numPr>
        <w:tabs>
          <w:tab w:val="clear" w:pos="432"/>
          <w:tab w:val="left" w:pos="567"/>
        </w:tabs>
        <w:rPr>
          <w:rFonts w:ascii="Times New Roman" w:hAnsi="Times New Roman" w:cs="Times New Roman"/>
          <w:szCs w:val="24"/>
        </w:rPr>
      </w:pPr>
      <w:r>
        <w:rPr>
          <w:rFonts w:ascii="Times New Roman" w:hAnsi="Times New Roman" w:cs="Times New Roman"/>
          <w:szCs w:val="24"/>
        </w:rPr>
        <w:t>Import</w:t>
      </w:r>
      <w:r w:rsidR="00F721B7" w:rsidRPr="00F53F84">
        <w:rPr>
          <w:rFonts w:ascii="Times New Roman" w:hAnsi="Times New Roman" w:cs="Times New Roman"/>
          <w:szCs w:val="24"/>
        </w:rPr>
        <w:t xml:space="preserve"> cơ sở dữ liệu QLSV từ tập tin </w:t>
      </w:r>
      <w:r w:rsidR="00F53F84">
        <w:rPr>
          <w:rFonts w:ascii="Times New Roman" w:hAnsi="Times New Roman" w:cs="Times New Roman"/>
          <w:szCs w:val="24"/>
        </w:rPr>
        <w:t>file QLSV.sql</w:t>
      </w:r>
      <w:r w:rsidR="00F721B7" w:rsidRPr="00F53F84">
        <w:rPr>
          <w:rFonts w:ascii="Times New Roman" w:hAnsi="Times New Roman" w:cs="Times New Roman"/>
          <w:szCs w:val="24"/>
        </w:rPr>
        <w:t xml:space="preserve"> và thực hiện các yêu cầu sau</w:t>
      </w:r>
    </w:p>
    <w:p w:rsidR="00A30AF2" w:rsidRPr="00F53F84" w:rsidRDefault="00F721B7" w:rsidP="00F721B7">
      <w:pPr>
        <w:pStyle w:val="TlcgMuc01"/>
        <w:numPr>
          <w:ilvl w:val="0"/>
          <w:numId w:val="0"/>
        </w:numPr>
        <w:tabs>
          <w:tab w:val="clear" w:pos="432"/>
          <w:tab w:val="left" w:pos="567"/>
        </w:tabs>
        <w:rPr>
          <w:rFonts w:ascii="Times New Roman" w:hAnsi="Times New Roman" w:cs="Times New Roman"/>
          <w:b/>
          <w:sz w:val="26"/>
          <w:szCs w:val="24"/>
        </w:rPr>
      </w:pPr>
      <w:r w:rsidRPr="00F53F84">
        <w:rPr>
          <w:rFonts w:ascii="Times New Roman" w:hAnsi="Times New Roman" w:cs="Times New Roman"/>
          <w:b/>
          <w:sz w:val="26"/>
          <w:szCs w:val="24"/>
        </w:rPr>
        <w:t>Bài 1: Viết những truy vấn lọc và sắp xếp dữ liệu</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Cho biết danh sách các môn học, gồm các thông tin sau: Mã môn học, Tên môn học, Số tiết</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Liệt kê danh sách sinh viên, gồm các thông tin sau: Mã sinh viên, Họ sinh viên, Tên sinh viên, Học bổng. Danh sách sẽ được sắp xếp th</w:t>
      </w:r>
      <w:r w:rsidR="00947094" w:rsidRPr="00F53F84">
        <w:rPr>
          <w:rFonts w:ascii="Times New Roman" w:eastAsia="Times New Roman" w:hAnsi="Times New Roman"/>
          <w:sz w:val="24"/>
          <w:szCs w:val="24"/>
        </w:rPr>
        <w:t>eo thứ tự Mã sinh viên tăng dần.</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Danh sách các sinh viên, gồm các thông tin sau: Mã sinh viên, Tên sinh viên, Phái, Ngày sinh. Danh sách sẽ được sắp xếp theo thứ tự của tên</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2E5B94"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Pr>
          <w:rFonts w:ascii="Times New Roman" w:eastAsia="Times New Roman" w:hAnsi="Times New Roman"/>
          <w:sz w:val="24"/>
          <w:szCs w:val="24"/>
        </w:rPr>
        <w:t>Danh sách t</w:t>
      </w:r>
      <w:r w:rsidR="00F721B7" w:rsidRPr="00F53F84">
        <w:rPr>
          <w:rFonts w:ascii="Times New Roman" w:eastAsia="Times New Roman" w:hAnsi="Times New Roman"/>
          <w:sz w:val="24"/>
          <w:szCs w:val="24"/>
        </w:rPr>
        <w:t>hông tin các sinh viên gồm: Họ tên sinh viên, Ngày sinh, Học bổng. Thông tin sẽ được sắp xếp theo thứ tự Ngày sinh tăng dần và Học bổng giảm dần</w:t>
      </w:r>
      <w:r w:rsidR="00947094" w:rsidRPr="00F53F84">
        <w:rPr>
          <w:rFonts w:ascii="Times New Roman" w:eastAsia="Times New Roman" w:hAnsi="Times New Roman"/>
          <w:sz w:val="24"/>
          <w:szCs w:val="24"/>
        </w:rPr>
        <w:t>.</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Danh sách các môn học có tên bắt đầu bằng chữ T, gồm các thông tin: Mã môn, Tên môn, Số tiết</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Liệt kê danh sách những sinh viên có chữ cái cuối cùng trong tên là i, gồm các thông tin: Họ tên sinh viên, Ngày sinh, Phái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Danh sách những khoa có ký tự thứ hai của tên khoa có chứa chữ N, gồm các thông tin: Mã khoa, Tên khoa</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Liệt kê những sinh viên mà họ có chứa chữ Thị</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Cho biết danh s</w:t>
      </w:r>
      <w:r w:rsidR="00552D84">
        <w:rPr>
          <w:rFonts w:ascii="Times New Roman" w:eastAsia="Times New Roman" w:hAnsi="Times New Roman"/>
          <w:sz w:val="24"/>
          <w:szCs w:val="24"/>
        </w:rPr>
        <w:t>ách các sinh viên của khoa Anh V</w:t>
      </w:r>
      <w:r w:rsidRPr="00F53F84">
        <w:rPr>
          <w:rFonts w:ascii="Times New Roman" w:eastAsia="Times New Roman" w:hAnsi="Times New Roman"/>
          <w:sz w:val="24"/>
          <w:szCs w:val="24"/>
        </w:rPr>
        <w:t>ăn, gồm các thông tin sau: Mã sinh viên, Họ tên sinh viên, Ngày sinh, Mã khoa</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Liệt kê danh sách sinh viên của khoa Vật Lý, gồm các thông tin sau: Mã sinh viên, Họ tên sinh viên, Ngày sinh. Danh sách sẽ được sắp xếp theo thứ tự Ngày sinh giảm dần</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Cho biết danh sách các sinh viên có học bổng lớn hơn 500,000, gồm các thông tin: Mã sinh viên, Họ tên sinh viên, Mã khoa, Học bổng. Danh sách sẽ được sắp xếp theo thứ tự Mã khoa giảm dần</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Liệt kê danh sách sinh viên sinh vào ngày</w:t>
      </w:r>
      <w:r w:rsidR="00947094" w:rsidRPr="00F53F84">
        <w:rPr>
          <w:rFonts w:ascii="Times New Roman" w:eastAsia="Times New Roman" w:hAnsi="Times New Roman"/>
          <w:sz w:val="24"/>
          <w:szCs w:val="24"/>
        </w:rPr>
        <w:t xml:space="preserve"> 20</w:t>
      </w:r>
      <w:r w:rsidRPr="00F53F84">
        <w:rPr>
          <w:rFonts w:ascii="Times New Roman" w:eastAsia="Times New Roman" w:hAnsi="Times New Roman"/>
          <w:sz w:val="24"/>
          <w:szCs w:val="24"/>
        </w:rPr>
        <w:t>/12/19</w:t>
      </w:r>
      <w:r w:rsidR="00947094" w:rsidRPr="00F53F84">
        <w:rPr>
          <w:rFonts w:ascii="Times New Roman" w:eastAsia="Times New Roman" w:hAnsi="Times New Roman"/>
          <w:sz w:val="24"/>
          <w:szCs w:val="24"/>
        </w:rPr>
        <w:t>8</w:t>
      </w:r>
      <w:r w:rsidRPr="00F53F84">
        <w:rPr>
          <w:rFonts w:ascii="Times New Roman" w:eastAsia="Times New Roman" w:hAnsi="Times New Roman"/>
          <w:sz w:val="24"/>
          <w:szCs w:val="24"/>
        </w:rPr>
        <w:t>7, gồm các thông tin: Họ tên sinh viên, Mã khoa, Học bổng</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các sinh viên sinh sau ngày </w:t>
      </w:r>
      <w:r w:rsidR="00947094" w:rsidRPr="00F53F84">
        <w:rPr>
          <w:rFonts w:ascii="Times New Roman" w:eastAsia="Times New Roman" w:hAnsi="Times New Roman"/>
          <w:sz w:val="24"/>
          <w:szCs w:val="24"/>
        </w:rPr>
        <w:t>20</w:t>
      </w:r>
      <w:r w:rsidRPr="00F53F84">
        <w:rPr>
          <w:rFonts w:ascii="Times New Roman" w:eastAsia="Times New Roman" w:hAnsi="Times New Roman"/>
          <w:sz w:val="24"/>
          <w:szCs w:val="24"/>
        </w:rPr>
        <w:t>/12/1977, gồm các thông tin: Họ tên sinh viên, Ngày sinh, Nơi sinh, Học bổng. Danh sách sẽ được sắp xếp theo thứ tự ngày sinh giảm dần</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Liệt kê các sinh viên có học bổng lớn</w:t>
      </w:r>
      <w:r w:rsidR="007833CA">
        <w:rPr>
          <w:rFonts w:ascii="Times New Roman" w:eastAsia="Times New Roman" w:hAnsi="Times New Roman"/>
          <w:sz w:val="24"/>
          <w:szCs w:val="24"/>
        </w:rPr>
        <w:t xml:space="preserve"> </w:t>
      </w:r>
      <w:r w:rsidRPr="00F53F84">
        <w:rPr>
          <w:rFonts w:ascii="Times New Roman" w:eastAsia="Times New Roman" w:hAnsi="Times New Roman"/>
          <w:sz w:val="24"/>
          <w:szCs w:val="24"/>
        </w:rPr>
        <w:t>hơn 100,000 và sinh ở Tp HCM, gồm các thông tin: Họ tên sinh viên, Mã khoa, Nơi sinh, Học bổng</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lastRenderedPageBreak/>
        <w:t>Danh sách các sinh viên của khoa Anh văn</w:t>
      </w:r>
      <w:r w:rsidR="007833CA">
        <w:rPr>
          <w:rFonts w:ascii="Times New Roman" w:eastAsia="Times New Roman" w:hAnsi="Times New Roman"/>
          <w:sz w:val="24"/>
          <w:szCs w:val="24"/>
        </w:rPr>
        <w:t xml:space="preserve"> </w:t>
      </w:r>
      <w:r w:rsidRPr="00F53F84">
        <w:rPr>
          <w:rFonts w:ascii="Times New Roman" w:eastAsia="Times New Roman" w:hAnsi="Times New Roman"/>
          <w:sz w:val="24"/>
          <w:szCs w:val="24"/>
        </w:rPr>
        <w:t>và khoa Triết, gồm các thông tin: Mã sinh viên, Mã khoa, Phái</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Cho biết những sinh viên có ngày sinh từ ngày 01/01/19</w:t>
      </w:r>
      <w:r w:rsidR="00947094" w:rsidRPr="00F53F84">
        <w:rPr>
          <w:rFonts w:ascii="Times New Roman" w:eastAsia="Times New Roman" w:hAnsi="Times New Roman"/>
          <w:sz w:val="24"/>
          <w:szCs w:val="24"/>
        </w:rPr>
        <w:t>86</w:t>
      </w:r>
      <w:r w:rsidRPr="00F53F84">
        <w:rPr>
          <w:rFonts w:ascii="Times New Roman" w:eastAsia="Times New Roman" w:hAnsi="Times New Roman"/>
          <w:sz w:val="24"/>
          <w:szCs w:val="24"/>
        </w:rPr>
        <w:t xml:space="preserve"> đến ngày 05/06/19</w:t>
      </w:r>
      <w:r w:rsidR="00947094" w:rsidRPr="00F53F84">
        <w:rPr>
          <w:rFonts w:ascii="Times New Roman" w:eastAsia="Times New Roman" w:hAnsi="Times New Roman"/>
          <w:sz w:val="24"/>
          <w:szCs w:val="24"/>
        </w:rPr>
        <w:t>92</w:t>
      </w:r>
      <w:r w:rsidRPr="00F53F84">
        <w:rPr>
          <w:rFonts w:ascii="Times New Roman" w:eastAsia="Times New Roman" w:hAnsi="Times New Roman"/>
          <w:sz w:val="24"/>
          <w:szCs w:val="24"/>
        </w:rPr>
        <w:t>, gồm các thông tin: Mã sinh viên, Ngày sinh, Nơi sinh, Học bổng</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Danh sách những sinh viên có học bổng từ 200,000 đến 80</w:t>
      </w:r>
      <w:r w:rsidR="00947094" w:rsidRPr="00F53F84">
        <w:rPr>
          <w:rFonts w:ascii="Times New Roman" w:eastAsia="Times New Roman" w:hAnsi="Times New Roman"/>
          <w:sz w:val="24"/>
          <w:szCs w:val="24"/>
        </w:rPr>
        <w:t>0</w:t>
      </w:r>
      <w:r w:rsidRPr="00F53F84">
        <w:rPr>
          <w:rFonts w:ascii="Times New Roman" w:eastAsia="Times New Roman" w:hAnsi="Times New Roman"/>
          <w:sz w:val="24"/>
          <w:szCs w:val="24"/>
        </w:rPr>
        <w:t>,000, gồm các thông tin: Mã sinh viên, Ngày sinh, Phái, Mã khoa</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Cho biết những môn học có số tiết lớn hơn 40 và nhỏ hơn 60, gồm các thông tin: Mã môn học, Tên môn học, Số tiết</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Liệt kê những sinh viên nam của khoa Anh văn, gồm các thông tin: Mã sinh viên, Họ tên sinh viên, Phái</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Danh sách sinh viên có nơi sinh ở Hà Nội</w:t>
      </w:r>
      <w:r w:rsidR="00947094" w:rsidRPr="00F53F84">
        <w:rPr>
          <w:rFonts w:ascii="Times New Roman" w:eastAsia="Times New Roman" w:hAnsi="Times New Roman"/>
          <w:sz w:val="24"/>
          <w:szCs w:val="24"/>
        </w:rPr>
        <w:t xml:space="preserve"> </w:t>
      </w:r>
      <w:r w:rsidRPr="00F53F84">
        <w:rPr>
          <w:rFonts w:ascii="Times New Roman" w:eastAsia="Times New Roman" w:hAnsi="Times New Roman"/>
          <w:sz w:val="24"/>
          <w:szCs w:val="24"/>
        </w:rPr>
        <w:t>và ngày sinh sau ngày 01/01/19</w:t>
      </w:r>
      <w:r w:rsidR="00947094" w:rsidRPr="00F53F84">
        <w:rPr>
          <w:rFonts w:ascii="Times New Roman" w:eastAsia="Times New Roman" w:hAnsi="Times New Roman"/>
          <w:sz w:val="24"/>
          <w:szCs w:val="24"/>
        </w:rPr>
        <w:t>90</w:t>
      </w:r>
      <w:r w:rsidRPr="00F53F84">
        <w:rPr>
          <w:rFonts w:ascii="Times New Roman" w:eastAsia="Times New Roman" w:hAnsi="Times New Roman"/>
          <w:sz w:val="24"/>
          <w:szCs w:val="24"/>
        </w:rPr>
        <w:t>, gồm các thông tin: Họ sinh viên, Tên sinh viên, Nơi sinh, Ngày sinh</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Liệt kê những sinh viên nữ, tên có chứa chữ N</w:t>
      </w:r>
      <w:r w:rsidR="00947094" w:rsidRPr="00F53F84">
        <w:rPr>
          <w:rFonts w:ascii="Times New Roman" w:eastAsia="Times New Roman" w:hAnsi="Times New Roman"/>
          <w:sz w:val="24"/>
          <w:szCs w:val="24"/>
        </w:rPr>
        <w:t>.</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Danh sách các nam sinh viên khoa Tin Học</w:t>
      </w:r>
      <w:r w:rsidR="00947094" w:rsidRPr="00F53F84">
        <w:rPr>
          <w:rFonts w:ascii="Times New Roman" w:eastAsia="Times New Roman" w:hAnsi="Times New Roman"/>
          <w:sz w:val="24"/>
          <w:szCs w:val="24"/>
        </w:rPr>
        <w:t xml:space="preserve"> có ngày sinh sau ngày 30/</w:t>
      </w:r>
      <w:r w:rsidR="00974593">
        <w:rPr>
          <w:rFonts w:ascii="Times New Roman" w:eastAsia="Times New Roman" w:hAnsi="Times New Roman"/>
          <w:sz w:val="24"/>
          <w:szCs w:val="24"/>
        </w:rPr>
        <w:t>0</w:t>
      </w:r>
      <w:r w:rsidR="00947094" w:rsidRPr="00F53F84">
        <w:rPr>
          <w:rFonts w:ascii="Times New Roman" w:eastAsia="Times New Roman" w:hAnsi="Times New Roman"/>
          <w:sz w:val="24"/>
          <w:szCs w:val="24"/>
        </w:rPr>
        <w:t>5/1986.</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Liệt kê danh sách sinh viên gồm các thông tin sau: Họ và tên sinh viên, Giới tính, Ngày sinh. Trong đó Giới tính hiển thị ở dạng Nam/Nữ tuỳ theo giá trị của field Phai là </w:t>
      </w:r>
      <w:r w:rsidR="00947094" w:rsidRPr="00F53F84">
        <w:rPr>
          <w:rFonts w:ascii="Times New Roman" w:eastAsia="Times New Roman" w:hAnsi="Times New Roman"/>
          <w:sz w:val="24"/>
          <w:szCs w:val="24"/>
        </w:rPr>
        <w:t>True</w:t>
      </w:r>
      <w:r w:rsidRPr="00F53F84">
        <w:rPr>
          <w:rFonts w:ascii="Times New Roman" w:eastAsia="Times New Roman" w:hAnsi="Times New Roman"/>
          <w:sz w:val="24"/>
          <w:szCs w:val="24"/>
        </w:rPr>
        <w:t xml:space="preserve"> hay </w:t>
      </w:r>
      <w:r w:rsidR="00947094" w:rsidRPr="00F53F84">
        <w:rPr>
          <w:rFonts w:ascii="Times New Roman" w:eastAsia="Times New Roman" w:hAnsi="Times New Roman"/>
          <w:sz w:val="24"/>
          <w:szCs w:val="24"/>
        </w:rPr>
        <w:t>False.</w:t>
      </w:r>
      <w:r w:rsidRPr="00F53F84">
        <w:rPr>
          <w:rFonts w:ascii="Times New Roman" w:eastAsia="Times New Roman" w:hAnsi="Times New Roman"/>
          <w:sz w:val="24"/>
          <w:szCs w:val="24"/>
        </w:rPr>
        <w:t xml:space="preserve">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danh sách sinh viên gồm các thôngtin sau: Mã sinh viên, Tuổi, Nơi sinh, Mã khoa. Trong đó Tuổi sẽ được tính bằng cách lấy năm hiện hành trừ cho năm sinh </w:t>
      </w:r>
    </w:p>
    <w:p w:rsidR="00F721B7" w:rsidRPr="00F53F84" w:rsidRDefault="00F721B7" w:rsidP="00EE3DC2">
      <w:pPr>
        <w:numPr>
          <w:ilvl w:val="0"/>
          <w:numId w:val="7"/>
        </w:numPr>
        <w:tabs>
          <w:tab w:val="clear" w:pos="720"/>
        </w:tabs>
        <w:spacing w:before="120" w:after="0" w:line="32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những sinh viên có tuổi lớn hơn 20, thông tin gồm: Họ tên sinh viên, Tuổi, Học bổng </w:t>
      </w:r>
    </w:p>
    <w:p w:rsidR="00F721B7" w:rsidRPr="00F53F84" w:rsidRDefault="00F721B7" w:rsidP="00EE3DC2">
      <w:pPr>
        <w:numPr>
          <w:ilvl w:val="0"/>
          <w:numId w:val="7"/>
        </w:numPr>
        <w:tabs>
          <w:tab w:val="clear" w:pos="720"/>
        </w:tabs>
        <w:spacing w:after="0" w:line="360" w:lineRule="exact"/>
        <w:ind w:left="709" w:hanging="425"/>
        <w:jc w:val="both"/>
        <w:rPr>
          <w:rFonts w:ascii="Times New Roman" w:eastAsia="Times New Roman" w:hAnsi="Times New Roman"/>
          <w:sz w:val="24"/>
          <w:szCs w:val="24"/>
        </w:rPr>
      </w:pPr>
      <w:r w:rsidRPr="00F53F84">
        <w:rPr>
          <w:rFonts w:ascii="Times New Roman" w:eastAsia="Times New Roman" w:hAnsi="Times New Roman"/>
          <w:sz w:val="24"/>
          <w:szCs w:val="24"/>
        </w:rPr>
        <w:t>Danh sách những sinh viên có tuổi từ 20 đến 30, thông tin gồm: Họ tên sinh viên,  Tuổi, Tên khoa</w:t>
      </w:r>
    </w:p>
    <w:p w:rsidR="00947094" w:rsidRPr="00F53F84" w:rsidRDefault="00947094" w:rsidP="00947094">
      <w:pPr>
        <w:pStyle w:val="TlcgMuc01"/>
        <w:numPr>
          <w:ilvl w:val="0"/>
          <w:numId w:val="0"/>
        </w:numPr>
        <w:tabs>
          <w:tab w:val="clear" w:pos="432"/>
          <w:tab w:val="left" w:pos="567"/>
        </w:tabs>
        <w:rPr>
          <w:rFonts w:ascii="Times New Roman" w:hAnsi="Times New Roman" w:cs="Times New Roman"/>
          <w:b/>
          <w:sz w:val="26"/>
          <w:szCs w:val="24"/>
        </w:rPr>
      </w:pPr>
      <w:r w:rsidRPr="00F53F84">
        <w:rPr>
          <w:rFonts w:ascii="Times New Roman" w:hAnsi="Times New Roman" w:cs="Times New Roman"/>
          <w:b/>
          <w:sz w:val="26"/>
          <w:szCs w:val="24"/>
        </w:rPr>
        <w:t xml:space="preserve">Bài 2: Sử dụng hàm trong truy vấn dữ liệu </w:t>
      </w:r>
    </w:p>
    <w:p w:rsidR="00947094" w:rsidRPr="00F53F84" w:rsidRDefault="00947094" w:rsidP="00EE3DC2">
      <w:pPr>
        <w:numPr>
          <w:ilvl w:val="0"/>
          <w:numId w:val="8"/>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Liệt kê danh sách sinh viên gồm các thông tin sau: Họ và tên sinh viên, Giới tính, Tuổi, Mã khoa. Trong đó Giới tính hiển thị ở</w:t>
      </w:r>
      <w:r w:rsidR="007833CA">
        <w:rPr>
          <w:rFonts w:ascii="Times New Roman" w:eastAsia="Times New Roman" w:hAnsi="Times New Roman"/>
          <w:sz w:val="24"/>
          <w:szCs w:val="24"/>
        </w:rPr>
        <w:t xml:space="preserve"> </w:t>
      </w:r>
      <w:r w:rsidRPr="00F53F84">
        <w:rPr>
          <w:rFonts w:ascii="Times New Roman" w:eastAsia="Times New Roman" w:hAnsi="Times New Roman"/>
          <w:sz w:val="24"/>
          <w:szCs w:val="24"/>
        </w:rPr>
        <w:t xml:space="preserve">dạng Nam/Nữ tuỳ theo giá trị của field Phai là </w:t>
      </w:r>
      <w:r w:rsidR="00AF135C" w:rsidRPr="00F53F84">
        <w:rPr>
          <w:rFonts w:ascii="Times New Roman" w:eastAsia="Times New Roman" w:hAnsi="Times New Roman"/>
          <w:sz w:val="24"/>
          <w:szCs w:val="24"/>
        </w:rPr>
        <w:t>True</w:t>
      </w:r>
      <w:r w:rsidRPr="00F53F84">
        <w:rPr>
          <w:rFonts w:ascii="Times New Roman" w:eastAsia="Times New Roman" w:hAnsi="Times New Roman"/>
          <w:sz w:val="24"/>
          <w:szCs w:val="24"/>
        </w:rPr>
        <w:t xml:space="preserve"> hay </w:t>
      </w:r>
      <w:r w:rsidR="00AF135C" w:rsidRPr="00F53F84">
        <w:rPr>
          <w:rFonts w:ascii="Times New Roman" w:eastAsia="Times New Roman" w:hAnsi="Times New Roman"/>
          <w:sz w:val="24"/>
          <w:szCs w:val="24"/>
        </w:rPr>
        <w:t>False</w:t>
      </w:r>
      <w:r w:rsidRPr="00F53F84">
        <w:rPr>
          <w:rFonts w:ascii="Times New Roman" w:eastAsia="Times New Roman" w:hAnsi="Times New Roman"/>
          <w:sz w:val="24"/>
          <w:szCs w:val="24"/>
        </w:rPr>
        <w:t xml:space="preserve">, Tuổi sẽ được tính bằng cách lấy năm hiện hành trừ cho năm sinh. Danh sách sẽ được sắp xếp theo thứ tự Tuổi giảm dần </w:t>
      </w:r>
    </w:p>
    <w:p w:rsidR="00947094" w:rsidRPr="00F53F84" w:rsidRDefault="00947094" w:rsidP="00EE3DC2">
      <w:pPr>
        <w:numPr>
          <w:ilvl w:val="0"/>
          <w:numId w:val="8"/>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Danh sách sin</w:t>
      </w:r>
      <w:r w:rsidR="00AF135C" w:rsidRPr="00F53F84">
        <w:rPr>
          <w:rFonts w:ascii="Times New Roman" w:eastAsia="Times New Roman" w:hAnsi="Times New Roman"/>
          <w:sz w:val="24"/>
          <w:szCs w:val="24"/>
        </w:rPr>
        <w:t>h viên sinh vào tháng 2 năm 1994</w:t>
      </w:r>
      <w:r w:rsidRPr="00F53F84">
        <w:rPr>
          <w:rFonts w:ascii="Times New Roman" w:eastAsia="Times New Roman" w:hAnsi="Times New Roman"/>
          <w:sz w:val="24"/>
          <w:szCs w:val="24"/>
        </w:rPr>
        <w:t xml:space="preserve">, gồm các thông tin: Họ tên sinh viên, Phái, Ngày sinh. Trong đó, Ngày sinh chỉ lấy giá trị ngày của </w:t>
      </w:r>
      <w:r w:rsidR="00AF135C" w:rsidRPr="00F53F84">
        <w:rPr>
          <w:rFonts w:ascii="Times New Roman" w:eastAsia="Times New Roman" w:hAnsi="Times New Roman"/>
          <w:sz w:val="24"/>
          <w:szCs w:val="24"/>
        </w:rPr>
        <w:t>trường</w:t>
      </w:r>
      <w:r w:rsidRPr="00F53F84">
        <w:rPr>
          <w:rFonts w:ascii="Times New Roman" w:eastAsia="Times New Roman" w:hAnsi="Times New Roman"/>
          <w:sz w:val="24"/>
          <w:szCs w:val="24"/>
        </w:rPr>
        <w:t xml:space="preserve"> NGAYSINH. </w:t>
      </w:r>
    </w:p>
    <w:p w:rsidR="00947094" w:rsidRPr="00F53F84" w:rsidRDefault="00947094" w:rsidP="00EE3DC2">
      <w:pPr>
        <w:numPr>
          <w:ilvl w:val="0"/>
          <w:numId w:val="8"/>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Sắp xếp dữ liệu giảm dần theo cột Ngày sinh </w:t>
      </w:r>
    </w:p>
    <w:p w:rsidR="00947094" w:rsidRPr="00F53F84" w:rsidRDefault="00947094" w:rsidP="00EE3DC2">
      <w:pPr>
        <w:numPr>
          <w:ilvl w:val="0"/>
          <w:numId w:val="8"/>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thông tin về mức học bổng của các sinh viên, gồm: Mã sinh viên, Phái, Mã khoa, Mức học bổng. Trong đó, mức học bổng sẽ hiển thị là “Học bổng cao” nếu giá trị của field học bổng lớn hơn 500,000 và ngược lại hiển thị là “Mức trung bình” </w:t>
      </w:r>
    </w:p>
    <w:p w:rsidR="00947094" w:rsidRPr="00F53F84" w:rsidRDefault="00947094" w:rsidP="00EE3DC2">
      <w:pPr>
        <w:numPr>
          <w:ilvl w:val="0"/>
          <w:numId w:val="8"/>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điểm thi của các sinh viên, gồm các thông tin: Họ tên sinh viên, Mã môn học, Điểm. Kết quả sẽ được sắp theo thứ tự Họ tên sinh viên và mã môn học tăng dần </w:t>
      </w:r>
    </w:p>
    <w:p w:rsidR="00947094" w:rsidRPr="00F53F84" w:rsidRDefault="00947094" w:rsidP="00EE3DC2">
      <w:pPr>
        <w:numPr>
          <w:ilvl w:val="0"/>
          <w:numId w:val="8"/>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lastRenderedPageBreak/>
        <w:t xml:space="preserve">Danh sách sinh viên của khoa Anh văn, điều kiện lọc phải sử dụng tên khoa, gồm các thông tin sau: Họ tên sinh viên, Giới tính, Tên khoa. Trong đó, Giới tính sẽ hiển thị dạng Nam/Nữ </w:t>
      </w:r>
    </w:p>
    <w:p w:rsidR="00947094" w:rsidRPr="00F53F84" w:rsidRDefault="00947094" w:rsidP="00EE3DC2">
      <w:pPr>
        <w:numPr>
          <w:ilvl w:val="0"/>
          <w:numId w:val="8"/>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Liệt kê bảng điểm của sinh viên khoa Tin Học, gồm các thông tin:Tên khoa, Họ</w:t>
      </w:r>
      <w:r w:rsidR="00AF135C" w:rsidRPr="00F53F84">
        <w:rPr>
          <w:rFonts w:ascii="Times New Roman" w:eastAsia="Times New Roman" w:hAnsi="Times New Roman"/>
          <w:sz w:val="24"/>
          <w:szCs w:val="24"/>
        </w:rPr>
        <w:t xml:space="preserve"> tên sinh viên, Tên môn học, Số</w:t>
      </w:r>
      <w:r w:rsidRPr="00F53F84">
        <w:rPr>
          <w:rFonts w:ascii="Times New Roman" w:eastAsia="Times New Roman" w:hAnsi="Times New Roman"/>
          <w:sz w:val="24"/>
          <w:szCs w:val="24"/>
        </w:rPr>
        <w:t xml:space="preserve"> tiết, Điểm </w:t>
      </w:r>
    </w:p>
    <w:p w:rsidR="00947094" w:rsidRPr="00F53F84" w:rsidRDefault="00947094" w:rsidP="00EE3DC2">
      <w:pPr>
        <w:numPr>
          <w:ilvl w:val="0"/>
          <w:numId w:val="8"/>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Kết quả học tập của sinh viên, gồm các thông tin: Họ tên sinh viên, Mã khoa, Tên môn học, Điểm thi, Loại. Trong đó, Loại sẽ là Giỏi nếu điểm thi &gt; 8, từ 6 đến 8 thì Loại là Khá, nhỏ hơn 6 thì loại là Trung Bình</w:t>
      </w:r>
    </w:p>
    <w:p w:rsidR="00947094" w:rsidRPr="00F53F84" w:rsidRDefault="00947094" w:rsidP="00947094">
      <w:pPr>
        <w:spacing w:after="0" w:line="240" w:lineRule="auto"/>
        <w:rPr>
          <w:rFonts w:ascii="Times New Roman" w:eastAsia="Times New Roman" w:hAnsi="Times New Roman"/>
          <w:sz w:val="24"/>
          <w:szCs w:val="24"/>
        </w:rPr>
      </w:pPr>
    </w:p>
    <w:p w:rsidR="00947094" w:rsidRPr="00F53F84" w:rsidRDefault="00947094" w:rsidP="00947094">
      <w:pPr>
        <w:pStyle w:val="TlcgMuc01"/>
        <w:numPr>
          <w:ilvl w:val="0"/>
          <w:numId w:val="0"/>
        </w:numPr>
        <w:tabs>
          <w:tab w:val="clear" w:pos="432"/>
          <w:tab w:val="left" w:pos="567"/>
        </w:tabs>
        <w:rPr>
          <w:rFonts w:ascii="Times New Roman" w:hAnsi="Times New Roman" w:cs="Times New Roman"/>
          <w:b/>
          <w:sz w:val="26"/>
          <w:szCs w:val="24"/>
        </w:rPr>
      </w:pPr>
      <w:r w:rsidRPr="00F53F84">
        <w:rPr>
          <w:rFonts w:ascii="Times New Roman" w:hAnsi="Times New Roman" w:cs="Times New Roman"/>
          <w:b/>
          <w:sz w:val="26"/>
          <w:szCs w:val="24"/>
        </w:rPr>
        <w:t>Bài 3: Tính toán thống kê dữ liệu</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trung bình điểm thi theo từng môn, gồm các thông tin: Mã môn, Tên môn, Trung bình điểm thi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Danh sách số môn thi của từng sinh viên, gồm các thông tin: Họ tên sinh viên, Tên khoa, Tổng số môn thi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ổng điểm thi của từng sinh viên, các thông tin: Tên sinh viên, Tên khoa, Phái, Tổng điểm thi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tổng số sinh viên ở mỗi khoa, gồmcác thông tin: Tên khoa, Tổng số sinh viên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điểm cao nhất của mỗi sinh viên, gồm thông tin:Họ tên sinh viên, Điểm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hông tin của môn học có số tiết nhiều nhất: Tên môn học, Số tiết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học bổng cao nhất của từng khoa, gồm Mã khoa, Tên khoa, Học bổng cao nhất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điểm cao nhất của mỗi môn, gồm: Tên môn, Điểm cao nhất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hống kê số sinh viên học của từng môn, thông tin có: Mã môn, Tên môn, Số sinh viên đang học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môn nào có điểm thi cao nhất, gồmcác thông tin: Tên môn, Số tiết, Tên sinh viên, Điểm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khoa nào có đông sinh viên nhất, gồm Mã khoa, Tên khoa, Tổng số sinh viên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w:t>
      </w:r>
      <w:r w:rsidR="000E7393">
        <w:rPr>
          <w:rFonts w:ascii="Times New Roman" w:eastAsia="Times New Roman" w:hAnsi="Times New Roman"/>
          <w:sz w:val="24"/>
          <w:szCs w:val="24"/>
        </w:rPr>
        <w:t>ho biết khoa nào có sinh viên lĩ</w:t>
      </w:r>
      <w:r w:rsidRPr="00F53F84">
        <w:rPr>
          <w:rFonts w:ascii="Times New Roman" w:eastAsia="Times New Roman" w:hAnsi="Times New Roman"/>
          <w:sz w:val="24"/>
          <w:szCs w:val="24"/>
        </w:rPr>
        <w:t xml:space="preserve">nh học bổng cao nhất, gồm các thông tin sau: Tên khoa, Họ tên sinh viên, Học bổng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sinh viên của khoa Tin học có có học bổng cao nhất, gồm các thông tin: Mã sinh viên, Họ sinh viên, Tên sinh viên, Tên khoa, Học bổng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ho biết sinh viên nào có điểm môn Cơ sở dữ liệu lớn nhất, gồm thông tin: Họ</w:t>
      </w:r>
      <w:r w:rsidR="00FD75AB">
        <w:rPr>
          <w:rFonts w:ascii="Times New Roman" w:eastAsia="Times New Roman" w:hAnsi="Times New Roman"/>
          <w:sz w:val="24"/>
          <w:szCs w:val="24"/>
        </w:rPr>
        <w:t xml:space="preserve"> tên</w:t>
      </w:r>
      <w:r w:rsidRPr="00F53F84">
        <w:rPr>
          <w:rFonts w:ascii="Times New Roman" w:eastAsia="Times New Roman" w:hAnsi="Times New Roman"/>
          <w:sz w:val="24"/>
          <w:szCs w:val="24"/>
        </w:rPr>
        <w:t xml:space="preserve"> sinh viên, Tên môn, Điểm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ho biết 3 sinh viên có điểm thi môn Đồ hoạ</w:t>
      </w:r>
      <w:r w:rsidR="0052616F">
        <w:rPr>
          <w:rFonts w:ascii="Times New Roman" w:eastAsia="Times New Roman" w:hAnsi="Times New Roman"/>
          <w:sz w:val="24"/>
          <w:szCs w:val="24"/>
        </w:rPr>
        <w:t xml:space="preserve"> </w:t>
      </w:r>
      <w:r w:rsidRPr="00F53F84">
        <w:rPr>
          <w:rFonts w:ascii="Times New Roman" w:eastAsia="Times New Roman" w:hAnsi="Times New Roman"/>
          <w:sz w:val="24"/>
          <w:szCs w:val="24"/>
        </w:rPr>
        <w:t xml:space="preserve">thấp nhất, thông tin: Họ tên sinh viên, Tên khoa, Tên môn, Điểm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ho biết</w:t>
      </w:r>
      <w:r w:rsidR="0052616F">
        <w:rPr>
          <w:rFonts w:ascii="Times New Roman" w:eastAsia="Times New Roman" w:hAnsi="Times New Roman"/>
          <w:sz w:val="24"/>
          <w:szCs w:val="24"/>
        </w:rPr>
        <w:t xml:space="preserve"> khoa</w:t>
      </w:r>
      <w:r w:rsidRPr="00F53F84">
        <w:rPr>
          <w:rFonts w:ascii="Times New Roman" w:eastAsia="Times New Roman" w:hAnsi="Times New Roman"/>
          <w:sz w:val="24"/>
          <w:szCs w:val="24"/>
        </w:rPr>
        <w:t xml:space="preserve"> nào có nhiều sinh viên nữ nhất, gồm các thông tin: Mã khoa, Tên khoa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lastRenderedPageBreak/>
        <w:t xml:space="preserve">Thống kê sinh viên theo khoa, gồm các thông tin: Mã khoa, Tên khoa, Tổng số sinh viên, Tổng số sinh viên nữ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kết quả học tập của sinh viên, gồm Họ tên sinh viên, Tên khoa, Kết quả. Trong đó, Kết quả sẽ là Đậu nếu không có môn nào có điểm nhỏ hơn 4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Danh sách những sinh viên không có môn nào</w:t>
      </w:r>
      <w:r w:rsidR="004E6F0C">
        <w:rPr>
          <w:rFonts w:ascii="Times New Roman" w:eastAsia="Times New Roman" w:hAnsi="Times New Roman"/>
          <w:sz w:val="24"/>
          <w:szCs w:val="24"/>
        </w:rPr>
        <w:t xml:space="preserve"> </w:t>
      </w:r>
      <w:r w:rsidRPr="00F53F84">
        <w:rPr>
          <w:rFonts w:ascii="Times New Roman" w:eastAsia="Times New Roman" w:hAnsi="Times New Roman"/>
          <w:sz w:val="24"/>
          <w:szCs w:val="24"/>
        </w:rPr>
        <w:t xml:space="preserve">nhỏ hơn 4 điểm, gồm các thông tin: Họ tên sinh viên, Tên khoa, Phái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danh sách những môn không có điểm thi nhỏ hơn 4, gồm các thông tin: Mã môn, Tên Môn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những khoa không có sinh viên rớt, sinh viên rớt nếu điểm thi của môn nhỏ hơn 5, gồm các thông tin: Mã khoa, Tên khoa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Thống kê số sinh viên đậu và số sinh viên rớt của từng môn, biết răng sinh viên rớt khi điểm của môn nhỏ hơn 5, gồm có: Mã môn, Tên môn, Số sinh viên đậu, Số sinh viên rớt</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ho biết môn nào không có sinh viên rớt, gồm có: Mã môn, Tên môn</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Danh sách sinh viên không có môn nào rớt, thông tin gồm: Mã sinh viên, Họ tên, Mã khoa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Danh sách các sinh viên rớt trên 2 môn, gồm Mã sinh viên, Họ sinh viên, Tên sinh viên, Mã khoa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danh sách những khoa có nhiều hơn 10 sinh viên, gồm Mã khoa, Tên khoa, Tổng số sinh viên của khoa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Danh sách những sinh viên thi nhiều hơn 4 môn, gồm có Mã sinh viên, Họ tên sinh viên, Số môn thi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khoa có 5 sinh viên nam trở lên, thông tin gồm có: Mã khoa, Tên khoa, Tổng số sinh viên nam </w:t>
      </w:r>
    </w:p>
    <w:p w:rsidR="00947094" w:rsidRPr="00F53F84" w:rsidRDefault="00947094" w:rsidP="00EE3DC2">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Danh sách những sinh viên có trung bình điểm thi lớn hơn 4, gồm các thông tin sau: Họ tên sinh viên, Tên khoa, Phái, Điểm trung bình các môn </w:t>
      </w:r>
    </w:p>
    <w:p w:rsidR="00947094" w:rsidRDefault="00947094" w:rsidP="00A10E4A">
      <w:pPr>
        <w:numPr>
          <w:ilvl w:val="0"/>
          <w:numId w:val="9"/>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ho biết trung bình điểm thi của từng môn, chỉ lấy môn nào có trung bình điểm thi lớn hơn 6, thông tin gồm có: Mã môn, Tên môn, Trung bình điểm</w:t>
      </w:r>
    </w:p>
    <w:p w:rsidR="00A10E4A" w:rsidRPr="00A10E4A" w:rsidRDefault="00A10E4A" w:rsidP="00A10E4A">
      <w:pPr>
        <w:spacing w:before="120" w:after="0" w:line="320" w:lineRule="exact"/>
        <w:ind w:left="720"/>
        <w:jc w:val="both"/>
        <w:rPr>
          <w:rFonts w:ascii="Times New Roman" w:eastAsia="Times New Roman" w:hAnsi="Times New Roman"/>
          <w:sz w:val="24"/>
          <w:szCs w:val="24"/>
        </w:rPr>
      </w:pPr>
    </w:p>
    <w:p w:rsidR="00947094" w:rsidRPr="00F53F84" w:rsidRDefault="00A10E4A" w:rsidP="00947094">
      <w:pPr>
        <w:pStyle w:val="TlcgMuc01"/>
        <w:numPr>
          <w:ilvl w:val="0"/>
          <w:numId w:val="0"/>
        </w:numPr>
        <w:tabs>
          <w:tab w:val="clear" w:pos="432"/>
          <w:tab w:val="left" w:pos="567"/>
        </w:tabs>
        <w:rPr>
          <w:rFonts w:ascii="Times New Roman" w:hAnsi="Times New Roman" w:cs="Times New Roman"/>
          <w:b/>
          <w:sz w:val="26"/>
          <w:szCs w:val="24"/>
        </w:rPr>
      </w:pPr>
      <w:r>
        <w:rPr>
          <w:rFonts w:ascii="Times New Roman" w:hAnsi="Times New Roman" w:cs="Times New Roman"/>
          <w:b/>
          <w:sz w:val="26"/>
          <w:szCs w:val="24"/>
        </w:rPr>
        <w:t>Bài 4</w:t>
      </w:r>
      <w:r w:rsidR="00947094" w:rsidRPr="00F53F84">
        <w:rPr>
          <w:rFonts w:ascii="Times New Roman" w:hAnsi="Times New Roman" w:cs="Times New Roman"/>
          <w:b/>
          <w:sz w:val="26"/>
          <w:szCs w:val="24"/>
        </w:rPr>
        <w:t xml:space="preserve">: Truy vấn con </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Danh sách sinh viên chưa thi môn nào, thông tin gồm: Mã sinh viên, Mã khoa, Phái </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Danh sách những sinh viên chưa thi môn Cơ</w:t>
      </w:r>
      <w:r w:rsidR="00702AF8">
        <w:rPr>
          <w:rFonts w:ascii="Times New Roman" w:eastAsia="Times New Roman" w:hAnsi="Times New Roman"/>
          <w:sz w:val="24"/>
          <w:szCs w:val="24"/>
        </w:rPr>
        <w:t xml:space="preserve"> </w:t>
      </w:r>
      <w:r w:rsidRPr="00F53F84">
        <w:rPr>
          <w:rFonts w:ascii="Times New Roman" w:eastAsia="Times New Roman" w:hAnsi="Times New Roman"/>
          <w:sz w:val="24"/>
          <w:szCs w:val="24"/>
        </w:rPr>
        <w:t xml:space="preserve">sở dữ liệu, gồm các thông tin: Mã sinh viên, Họ tên sinh viên, Mã khoa </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ho biết môn nào chưa có sinh viên thi, gồm t</w:t>
      </w:r>
      <w:r w:rsidR="00C12FDD">
        <w:rPr>
          <w:rFonts w:ascii="Times New Roman" w:eastAsia="Times New Roman" w:hAnsi="Times New Roman"/>
          <w:sz w:val="24"/>
          <w:szCs w:val="24"/>
        </w:rPr>
        <w:t>hông tin về: Mã môn, Tên môn, số</w:t>
      </w:r>
      <w:r w:rsidRPr="00F53F84">
        <w:rPr>
          <w:rFonts w:ascii="Times New Roman" w:eastAsia="Times New Roman" w:hAnsi="Times New Roman"/>
          <w:sz w:val="24"/>
          <w:szCs w:val="24"/>
        </w:rPr>
        <w:t xml:space="preserve"> tiết </w:t>
      </w:r>
    </w:p>
    <w:p w:rsidR="00947094" w:rsidRPr="00F53F84" w:rsidRDefault="00DE3FB0" w:rsidP="00EE3DC2">
      <w:pPr>
        <w:numPr>
          <w:ilvl w:val="0"/>
          <w:numId w:val="12"/>
        </w:numPr>
        <w:spacing w:before="120" w:after="0" w:line="320" w:lineRule="exact"/>
        <w:jc w:val="both"/>
        <w:rPr>
          <w:rFonts w:ascii="Times New Roman" w:eastAsia="Times New Roman" w:hAnsi="Times New Roman"/>
          <w:sz w:val="24"/>
          <w:szCs w:val="24"/>
        </w:rPr>
      </w:pPr>
      <w:r>
        <w:rPr>
          <w:rFonts w:ascii="Times New Roman" w:eastAsia="Times New Roman" w:hAnsi="Times New Roman"/>
          <w:sz w:val="24"/>
          <w:szCs w:val="24"/>
        </w:rPr>
        <w:t>Khoa nào chưa có sinh viên</w:t>
      </w:r>
      <w:r w:rsidR="006A0724">
        <w:rPr>
          <w:rFonts w:ascii="Times New Roman" w:eastAsia="Times New Roman" w:hAnsi="Times New Roman"/>
          <w:sz w:val="24"/>
          <w:szCs w:val="24"/>
        </w:rPr>
        <w:t xml:space="preserve"> học</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những sinh viên của khoa Anh văn chưa thi môn Cơ sở dữ liệu </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ho biết môn nào chưa có sinh viên khoa </w:t>
      </w:r>
      <w:r w:rsidR="00CB2DFC">
        <w:rPr>
          <w:rFonts w:ascii="Times New Roman" w:eastAsia="Times New Roman" w:hAnsi="Times New Roman"/>
          <w:sz w:val="24"/>
          <w:szCs w:val="24"/>
        </w:rPr>
        <w:t>Triết</w:t>
      </w:r>
      <w:r w:rsidRPr="00F53F84">
        <w:rPr>
          <w:rFonts w:ascii="Times New Roman" w:eastAsia="Times New Roman" w:hAnsi="Times New Roman"/>
          <w:sz w:val="24"/>
          <w:szCs w:val="24"/>
        </w:rPr>
        <w:t xml:space="preserve"> thi </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lastRenderedPageBreak/>
        <w:t>Danh sách những sinh viên có điểm thi môn</w:t>
      </w:r>
      <w:r w:rsidR="00B84546">
        <w:rPr>
          <w:rFonts w:ascii="Times New Roman" w:eastAsia="Times New Roman" w:hAnsi="Times New Roman"/>
          <w:sz w:val="24"/>
          <w:szCs w:val="24"/>
        </w:rPr>
        <w:t xml:space="preserve"> </w:t>
      </w:r>
      <w:r w:rsidRPr="00F53F84">
        <w:rPr>
          <w:rFonts w:ascii="Times New Roman" w:eastAsia="Times New Roman" w:hAnsi="Times New Roman"/>
          <w:sz w:val="24"/>
          <w:szCs w:val="24"/>
        </w:rPr>
        <w:t xml:space="preserve">Đồ hoạ nhỏ hơn điểm thi môn Đồ hoạ nhỏ nhất của sinh viên khoa Tin học </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Liệt kê những sinh viên sinh sau sinh viên có tuổi nhỏ nhất trong khoa Anh văn </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ho biết những sinh viên có học bổng lớn hơn tổng học bổng của những sinh viên thuộc khoa Triết</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Danh sách sinh viên có nơi sinh cùng với nơi sinh của sinh viên có học bổng lớn nhất trong khoa </w:t>
      </w:r>
      <w:r w:rsidR="00040734">
        <w:rPr>
          <w:rFonts w:ascii="Times New Roman" w:eastAsia="Times New Roman" w:hAnsi="Times New Roman"/>
          <w:sz w:val="24"/>
          <w:szCs w:val="24"/>
        </w:rPr>
        <w:t>Anh Văn</w:t>
      </w:r>
      <w:r w:rsidRPr="00F53F84">
        <w:rPr>
          <w:rFonts w:ascii="Times New Roman" w:eastAsia="Times New Roman" w:hAnsi="Times New Roman"/>
          <w:sz w:val="24"/>
          <w:szCs w:val="24"/>
        </w:rPr>
        <w:t xml:space="preserve"> </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Danh sách sinh viên có điểm cao nhất ứng với mỗi môn, gồm thông tin: Mã sinh viên, Họ tên sinh viên, Tên môn, Điểm </w:t>
      </w:r>
    </w:p>
    <w:p w:rsidR="00947094" w:rsidRPr="00F53F84" w:rsidRDefault="00947094" w:rsidP="00EE3DC2">
      <w:pPr>
        <w:numPr>
          <w:ilvl w:val="0"/>
          <w:numId w:val="12"/>
        </w:numPr>
        <w:spacing w:before="120" w:after="0" w:line="32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ác sinh viên có học bổng cao nhất theo từng khoa, gồm Mã sinh viên, Tên khoa, Học bổng</w:t>
      </w:r>
    </w:p>
    <w:p w:rsidR="00947094" w:rsidRPr="00F53F84" w:rsidRDefault="00947094" w:rsidP="00947094">
      <w:pPr>
        <w:spacing w:after="0" w:line="240" w:lineRule="auto"/>
        <w:rPr>
          <w:rFonts w:ascii="Times New Roman" w:eastAsia="Times New Roman" w:hAnsi="Times New Roman"/>
          <w:sz w:val="24"/>
          <w:szCs w:val="24"/>
        </w:rPr>
      </w:pPr>
    </w:p>
    <w:p w:rsidR="00947094" w:rsidRPr="00F53F84" w:rsidRDefault="00C533B2" w:rsidP="00947094">
      <w:pPr>
        <w:pStyle w:val="TlcgMuc01"/>
        <w:numPr>
          <w:ilvl w:val="0"/>
          <w:numId w:val="0"/>
        </w:numPr>
        <w:tabs>
          <w:tab w:val="clear" w:pos="432"/>
          <w:tab w:val="left" w:pos="567"/>
        </w:tabs>
        <w:rPr>
          <w:rFonts w:ascii="Times New Roman" w:hAnsi="Times New Roman" w:cs="Times New Roman"/>
          <w:b/>
          <w:sz w:val="26"/>
          <w:szCs w:val="24"/>
        </w:rPr>
      </w:pPr>
      <w:r>
        <w:rPr>
          <w:rFonts w:ascii="Times New Roman" w:hAnsi="Times New Roman" w:cs="Times New Roman"/>
          <w:b/>
          <w:sz w:val="26"/>
          <w:szCs w:val="24"/>
        </w:rPr>
        <w:t>Bài 5</w:t>
      </w:r>
      <w:r w:rsidR="00947094" w:rsidRPr="00F53F84">
        <w:rPr>
          <w:rFonts w:ascii="Times New Roman" w:hAnsi="Times New Roman" w:cs="Times New Roman"/>
          <w:b/>
          <w:sz w:val="26"/>
          <w:szCs w:val="24"/>
        </w:rPr>
        <w:t xml:space="preserve">: Thêm dữ liệu vào cơ sở dữ liệu </w:t>
      </w:r>
    </w:p>
    <w:p w:rsidR="00947094" w:rsidRPr="00F53F84" w:rsidRDefault="00947094" w:rsidP="00EE3DC2">
      <w:pPr>
        <w:numPr>
          <w:ilvl w:val="0"/>
          <w:numId w:val="13"/>
        </w:numPr>
        <w:spacing w:after="0" w:line="360" w:lineRule="exact"/>
        <w:ind w:hanging="357"/>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hêm một sinh viên mới gồm các thông tin sau: </w:t>
      </w:r>
    </w:p>
    <w:p w:rsidR="00947094" w:rsidRPr="00F53F84" w:rsidRDefault="00DA367F" w:rsidP="00AF135C">
      <w:pPr>
        <w:spacing w:after="0" w:line="360" w:lineRule="exact"/>
        <w:ind w:left="1203"/>
        <w:jc w:val="both"/>
        <w:rPr>
          <w:rFonts w:ascii="Times New Roman" w:eastAsia="Times New Roman" w:hAnsi="Times New Roman"/>
          <w:sz w:val="24"/>
          <w:szCs w:val="24"/>
        </w:rPr>
      </w:pPr>
      <w:r>
        <w:rPr>
          <w:rFonts w:ascii="Times New Roman" w:eastAsia="Times New Roman" w:hAnsi="Times New Roman"/>
          <w:sz w:val="24"/>
          <w:szCs w:val="24"/>
        </w:rPr>
        <w:t>• Mã sinh viên: C02</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Họ sinh viên: Lê Thành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Tên sinh viên: Nguyên </w:t>
      </w:r>
    </w:p>
    <w:p w:rsidR="00947094" w:rsidRPr="00F53F84" w:rsidRDefault="00D814DB" w:rsidP="00AF135C">
      <w:pPr>
        <w:spacing w:after="0" w:line="360" w:lineRule="exact"/>
        <w:ind w:left="1203"/>
        <w:jc w:val="both"/>
        <w:rPr>
          <w:rFonts w:ascii="Times New Roman" w:eastAsia="Times New Roman" w:hAnsi="Times New Roman"/>
          <w:sz w:val="24"/>
          <w:szCs w:val="24"/>
        </w:rPr>
      </w:pPr>
      <w:r>
        <w:rPr>
          <w:rFonts w:ascii="Times New Roman" w:eastAsia="Times New Roman" w:hAnsi="Times New Roman"/>
          <w:sz w:val="24"/>
          <w:szCs w:val="24"/>
        </w:rPr>
        <w:t>• Phái: 0 (Nam)</w:t>
      </w:r>
    </w:p>
    <w:p w:rsidR="00947094" w:rsidRPr="00F53F84" w:rsidRDefault="00AA274F" w:rsidP="00AF135C">
      <w:pPr>
        <w:spacing w:after="0" w:line="360" w:lineRule="exact"/>
        <w:ind w:left="1203"/>
        <w:jc w:val="both"/>
        <w:rPr>
          <w:rFonts w:ascii="Times New Roman" w:eastAsia="Times New Roman" w:hAnsi="Times New Roman"/>
          <w:sz w:val="24"/>
          <w:szCs w:val="24"/>
        </w:rPr>
      </w:pPr>
      <w:r>
        <w:rPr>
          <w:rFonts w:ascii="Times New Roman" w:eastAsia="Times New Roman" w:hAnsi="Times New Roman"/>
          <w:sz w:val="24"/>
          <w:szCs w:val="24"/>
        </w:rPr>
        <w:t xml:space="preserve">• Ngày sinh: </w:t>
      </w:r>
      <w:r w:rsidR="00947094" w:rsidRPr="00F53F84">
        <w:rPr>
          <w:rFonts w:ascii="Times New Roman" w:eastAsia="Times New Roman" w:hAnsi="Times New Roman"/>
          <w:sz w:val="24"/>
          <w:szCs w:val="24"/>
        </w:rPr>
        <w:t xml:space="preserve">1980 </w:t>
      </w:r>
      <w:r>
        <w:rPr>
          <w:rFonts w:ascii="Times New Roman" w:eastAsia="Times New Roman" w:hAnsi="Times New Roman"/>
          <w:sz w:val="24"/>
          <w:szCs w:val="24"/>
        </w:rPr>
        <w:t>/10/20</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Nơi sinh: </w:t>
      </w:r>
      <w:r w:rsidR="00D86513">
        <w:rPr>
          <w:rFonts w:ascii="Times New Roman" w:eastAsia="Times New Roman" w:hAnsi="Times New Roman"/>
          <w:sz w:val="24"/>
          <w:szCs w:val="24"/>
        </w:rPr>
        <w:t>TP. HCM</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Mã khoa: TH</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Học bổng: 850,000 </w:t>
      </w:r>
    </w:p>
    <w:p w:rsidR="00947094" w:rsidRPr="00F53F84" w:rsidRDefault="00947094" w:rsidP="00947094">
      <w:pPr>
        <w:spacing w:after="0" w:line="240" w:lineRule="auto"/>
        <w:rPr>
          <w:rFonts w:ascii="Times New Roman" w:eastAsia="Times New Roman" w:hAnsi="Times New Roman"/>
          <w:sz w:val="24"/>
          <w:szCs w:val="24"/>
        </w:rPr>
      </w:pPr>
    </w:p>
    <w:p w:rsidR="00947094" w:rsidRPr="00F53F84" w:rsidRDefault="00947094" w:rsidP="00EE3DC2">
      <w:pPr>
        <w:numPr>
          <w:ilvl w:val="0"/>
          <w:numId w:val="13"/>
        </w:numPr>
        <w:spacing w:after="0" w:line="360" w:lineRule="exact"/>
        <w:ind w:hanging="357"/>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hêm một môn học mới gồm các thông tin sau: </w:t>
      </w:r>
    </w:p>
    <w:p w:rsidR="00947094" w:rsidRPr="00F53F84" w:rsidRDefault="009A1CC0" w:rsidP="00AF135C">
      <w:pPr>
        <w:spacing w:after="0" w:line="360" w:lineRule="exact"/>
        <w:ind w:left="1203"/>
        <w:jc w:val="both"/>
        <w:rPr>
          <w:rFonts w:ascii="Times New Roman" w:eastAsia="Times New Roman" w:hAnsi="Times New Roman"/>
          <w:sz w:val="24"/>
          <w:szCs w:val="24"/>
        </w:rPr>
      </w:pPr>
      <w:r>
        <w:rPr>
          <w:rFonts w:ascii="Times New Roman" w:eastAsia="Times New Roman" w:hAnsi="Times New Roman"/>
          <w:sz w:val="24"/>
          <w:szCs w:val="24"/>
        </w:rPr>
        <w:t>•  Mã môn học: 10</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Tên môn học: Xử lý ảnh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Số tiết: 45 </w:t>
      </w:r>
    </w:p>
    <w:p w:rsidR="00947094" w:rsidRPr="00F53F84" w:rsidRDefault="00947094" w:rsidP="00947094">
      <w:pPr>
        <w:spacing w:after="0" w:line="360" w:lineRule="exact"/>
        <w:ind w:left="1203"/>
        <w:jc w:val="both"/>
        <w:rPr>
          <w:rFonts w:ascii="Times New Roman" w:eastAsia="Times New Roman" w:hAnsi="Times New Roman"/>
          <w:sz w:val="24"/>
          <w:szCs w:val="24"/>
        </w:rPr>
      </w:pPr>
    </w:p>
    <w:p w:rsidR="00947094" w:rsidRPr="00F53F84" w:rsidRDefault="00947094" w:rsidP="00EE3DC2">
      <w:pPr>
        <w:numPr>
          <w:ilvl w:val="0"/>
          <w:numId w:val="13"/>
        </w:numPr>
        <w:spacing w:after="0" w:line="360" w:lineRule="exact"/>
        <w:ind w:hanging="357"/>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hêm một khoa mới gồm các thông tin sau: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Mã khoa: </w:t>
      </w:r>
      <w:r w:rsidR="00AF135C" w:rsidRPr="00F53F84">
        <w:rPr>
          <w:rFonts w:ascii="Times New Roman" w:eastAsia="Times New Roman" w:hAnsi="Times New Roman"/>
          <w:sz w:val="24"/>
          <w:szCs w:val="24"/>
        </w:rPr>
        <w:t>CT</w:t>
      </w:r>
      <w:r w:rsidRPr="00F53F84">
        <w:rPr>
          <w:rFonts w:ascii="Times New Roman" w:eastAsia="Times New Roman" w:hAnsi="Times New Roman"/>
          <w:sz w:val="24"/>
          <w:szCs w:val="24"/>
        </w:rPr>
        <w:t xml:space="preserve">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Tên khoa: </w:t>
      </w:r>
      <w:r w:rsidR="00AF135C" w:rsidRPr="00F53F84">
        <w:rPr>
          <w:rFonts w:ascii="Times New Roman" w:eastAsia="Times New Roman" w:hAnsi="Times New Roman"/>
          <w:sz w:val="24"/>
          <w:szCs w:val="24"/>
        </w:rPr>
        <w:t>Công trình</w:t>
      </w:r>
      <w:r w:rsidRPr="00F53F84">
        <w:rPr>
          <w:rFonts w:ascii="Times New Roman" w:eastAsia="Times New Roman" w:hAnsi="Times New Roman"/>
          <w:sz w:val="24"/>
          <w:szCs w:val="24"/>
        </w:rPr>
        <w:t xml:space="preserve"> </w:t>
      </w:r>
    </w:p>
    <w:p w:rsidR="00947094" w:rsidRPr="00F53F84" w:rsidRDefault="00947094" w:rsidP="00947094">
      <w:pPr>
        <w:spacing w:after="0" w:line="240" w:lineRule="auto"/>
        <w:rPr>
          <w:rFonts w:ascii="Times New Roman" w:eastAsia="Times New Roman" w:hAnsi="Times New Roman"/>
          <w:sz w:val="24"/>
          <w:szCs w:val="24"/>
        </w:rPr>
      </w:pPr>
    </w:p>
    <w:p w:rsidR="00947094" w:rsidRPr="00F53F84" w:rsidRDefault="00947094" w:rsidP="00EE3DC2">
      <w:pPr>
        <w:numPr>
          <w:ilvl w:val="0"/>
          <w:numId w:val="13"/>
        </w:numPr>
        <w:spacing w:after="0" w:line="360" w:lineRule="exact"/>
        <w:ind w:hanging="357"/>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hêm một sinh viên mới gồm các thông tin sau: </w:t>
      </w:r>
    </w:p>
    <w:p w:rsidR="00947094" w:rsidRPr="00F53F84" w:rsidRDefault="00DB7BD8" w:rsidP="00AF135C">
      <w:pPr>
        <w:spacing w:after="0" w:line="360" w:lineRule="exact"/>
        <w:ind w:left="1203"/>
        <w:jc w:val="both"/>
        <w:rPr>
          <w:rFonts w:ascii="Times New Roman" w:eastAsia="Times New Roman" w:hAnsi="Times New Roman"/>
          <w:sz w:val="24"/>
          <w:szCs w:val="24"/>
        </w:rPr>
      </w:pPr>
      <w:r>
        <w:rPr>
          <w:rFonts w:ascii="Times New Roman" w:eastAsia="Times New Roman" w:hAnsi="Times New Roman"/>
          <w:sz w:val="24"/>
          <w:szCs w:val="24"/>
        </w:rPr>
        <w:t>•  Mã sinh viên: C04</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Họ sinh viên: Nguyễn Trần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Tên sinh viên: Quân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Phái: </w:t>
      </w:r>
      <w:r w:rsidR="00744731">
        <w:rPr>
          <w:rFonts w:ascii="Times New Roman" w:eastAsia="Times New Roman" w:hAnsi="Times New Roman"/>
          <w:sz w:val="24"/>
          <w:szCs w:val="24"/>
        </w:rPr>
        <w:t xml:space="preserve">(0) </w:t>
      </w:r>
      <w:r w:rsidRPr="00F53F84">
        <w:rPr>
          <w:rFonts w:ascii="Times New Roman" w:eastAsia="Times New Roman" w:hAnsi="Times New Roman"/>
          <w:sz w:val="24"/>
          <w:szCs w:val="24"/>
        </w:rPr>
        <w:t xml:space="preserve">Nam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Ngày sinh: </w:t>
      </w:r>
      <w:r w:rsidR="00744731">
        <w:rPr>
          <w:rFonts w:ascii="Times New Roman" w:eastAsia="Times New Roman" w:hAnsi="Times New Roman"/>
          <w:sz w:val="24"/>
          <w:szCs w:val="24"/>
        </w:rPr>
        <w:t>1994/11/11</w:t>
      </w:r>
      <w:r w:rsidRPr="00F53F84">
        <w:rPr>
          <w:rFonts w:ascii="Times New Roman" w:eastAsia="Times New Roman" w:hAnsi="Times New Roman"/>
          <w:sz w:val="24"/>
          <w:szCs w:val="24"/>
        </w:rPr>
        <w:t xml:space="preserve">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Nơi sinh: Huế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lastRenderedPageBreak/>
        <w:t xml:space="preserve">•  Mã khoa: </w:t>
      </w:r>
      <w:r w:rsidR="00AF135C" w:rsidRPr="00F53F84">
        <w:rPr>
          <w:rFonts w:ascii="Times New Roman" w:eastAsia="Times New Roman" w:hAnsi="Times New Roman"/>
          <w:sz w:val="24"/>
          <w:szCs w:val="24"/>
        </w:rPr>
        <w:t>CT</w:t>
      </w:r>
      <w:r w:rsidRPr="00F53F84">
        <w:rPr>
          <w:rFonts w:ascii="Times New Roman" w:eastAsia="Times New Roman" w:hAnsi="Times New Roman"/>
          <w:sz w:val="24"/>
          <w:szCs w:val="24"/>
        </w:rPr>
        <w:t xml:space="preserve">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Học bổng: 950,000 </w:t>
      </w:r>
    </w:p>
    <w:p w:rsidR="00947094" w:rsidRPr="00F53F84" w:rsidRDefault="00947094" w:rsidP="00947094">
      <w:pPr>
        <w:spacing w:after="0" w:line="240" w:lineRule="auto"/>
        <w:rPr>
          <w:rFonts w:ascii="Times New Roman" w:eastAsia="Times New Roman" w:hAnsi="Times New Roman"/>
          <w:sz w:val="24"/>
          <w:szCs w:val="24"/>
        </w:rPr>
      </w:pPr>
    </w:p>
    <w:p w:rsidR="00947094" w:rsidRPr="00F53F84" w:rsidRDefault="00947094" w:rsidP="00EE3DC2">
      <w:pPr>
        <w:numPr>
          <w:ilvl w:val="0"/>
          <w:numId w:val="13"/>
        </w:numPr>
        <w:spacing w:after="0" w:line="360" w:lineRule="exact"/>
        <w:ind w:hanging="357"/>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hêm vào bảng kết quả gồm các thông tin sau: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Mã sinh viên: lấy tất cả những sinh viên của khoa Tin học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Mã môn học: 06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Điểm: 7 </w:t>
      </w:r>
    </w:p>
    <w:p w:rsidR="00947094" w:rsidRPr="00F53F84" w:rsidRDefault="00947094" w:rsidP="00947094">
      <w:pPr>
        <w:spacing w:after="0" w:line="240" w:lineRule="auto"/>
        <w:rPr>
          <w:rFonts w:ascii="Times New Roman" w:eastAsia="Times New Roman" w:hAnsi="Times New Roman"/>
          <w:sz w:val="24"/>
          <w:szCs w:val="24"/>
        </w:rPr>
      </w:pPr>
    </w:p>
    <w:p w:rsidR="00947094" w:rsidRPr="00F53F84" w:rsidRDefault="00947094" w:rsidP="00EE3DC2">
      <w:pPr>
        <w:numPr>
          <w:ilvl w:val="0"/>
          <w:numId w:val="13"/>
        </w:numPr>
        <w:spacing w:after="0" w:line="360" w:lineRule="exact"/>
        <w:ind w:hanging="357"/>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hêm vào bảng kết quả gồm các thông tin sau: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Mã sinh viên: C02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Mã môn học: lấy tất cả những môn học có trong bảng môn học </w:t>
      </w:r>
    </w:p>
    <w:p w:rsidR="00947094" w:rsidRPr="00F53F84" w:rsidRDefault="00947094" w:rsidP="00AF135C">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Điểm: 8</w:t>
      </w:r>
    </w:p>
    <w:p w:rsidR="00947094" w:rsidRPr="00F53F84" w:rsidRDefault="00947094" w:rsidP="00947094">
      <w:pPr>
        <w:spacing w:after="0" w:line="240" w:lineRule="auto"/>
        <w:rPr>
          <w:rFonts w:ascii="Times New Roman" w:eastAsia="Times New Roman" w:hAnsi="Times New Roman"/>
          <w:sz w:val="24"/>
          <w:szCs w:val="24"/>
        </w:rPr>
      </w:pPr>
    </w:p>
    <w:p w:rsidR="00947094" w:rsidRPr="00F53F84" w:rsidRDefault="004A6D15" w:rsidP="00947094">
      <w:pPr>
        <w:pStyle w:val="TlcgMuc01"/>
        <w:numPr>
          <w:ilvl w:val="0"/>
          <w:numId w:val="0"/>
        </w:numPr>
        <w:tabs>
          <w:tab w:val="clear" w:pos="432"/>
          <w:tab w:val="left" w:pos="567"/>
        </w:tabs>
        <w:rPr>
          <w:rFonts w:ascii="Times New Roman" w:hAnsi="Times New Roman" w:cs="Times New Roman"/>
          <w:b/>
          <w:sz w:val="26"/>
          <w:szCs w:val="24"/>
        </w:rPr>
      </w:pPr>
      <w:r>
        <w:rPr>
          <w:rFonts w:ascii="Times New Roman" w:hAnsi="Times New Roman" w:cs="Times New Roman"/>
          <w:b/>
          <w:sz w:val="26"/>
          <w:szCs w:val="24"/>
        </w:rPr>
        <w:t>Bài 6</w:t>
      </w:r>
      <w:r w:rsidR="00947094" w:rsidRPr="00F53F84">
        <w:rPr>
          <w:rFonts w:ascii="Times New Roman" w:hAnsi="Times New Roman" w:cs="Times New Roman"/>
          <w:b/>
          <w:sz w:val="26"/>
          <w:szCs w:val="24"/>
        </w:rPr>
        <w:t>: Xoá thông tin trong cơ sở dữ liệu</w:t>
      </w:r>
    </w:p>
    <w:p w:rsidR="00947094" w:rsidRPr="00F53F84" w:rsidRDefault="00947094" w:rsidP="00EE3DC2">
      <w:pPr>
        <w:numPr>
          <w:ilvl w:val="0"/>
          <w:numId w:val="15"/>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Viết câu truy vấn để tạo bảng có tên DeleteTable gồm các thông tin sau: Mã sinh viên, Họ tên sinh viên, Phái, Ngày sinh, Nơi sinh, Tên khoa, Học bổng </w:t>
      </w:r>
    </w:p>
    <w:p w:rsidR="00947094" w:rsidRPr="00F53F84" w:rsidRDefault="00947094" w:rsidP="00EE3DC2">
      <w:pPr>
        <w:numPr>
          <w:ilvl w:val="0"/>
          <w:numId w:val="15"/>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Xoá tất cả những sinh viên không có học bổng trong bảng DeleteTable  </w:t>
      </w:r>
    </w:p>
    <w:p w:rsidR="00947094" w:rsidRPr="00F53F84" w:rsidRDefault="00947094" w:rsidP="00EE3DC2">
      <w:pPr>
        <w:numPr>
          <w:ilvl w:val="0"/>
          <w:numId w:val="15"/>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Xoá tất cả những sinh viên trong bảng DeleteTable sinh vào ngày 20/12/19</w:t>
      </w:r>
      <w:r w:rsidR="002874B8" w:rsidRPr="00F53F84">
        <w:rPr>
          <w:rFonts w:ascii="Times New Roman" w:eastAsia="Times New Roman" w:hAnsi="Times New Roman"/>
          <w:sz w:val="24"/>
          <w:szCs w:val="24"/>
        </w:rPr>
        <w:t>8</w:t>
      </w:r>
      <w:r w:rsidRPr="00F53F84">
        <w:rPr>
          <w:rFonts w:ascii="Times New Roman" w:eastAsia="Times New Roman" w:hAnsi="Times New Roman"/>
          <w:sz w:val="24"/>
          <w:szCs w:val="24"/>
        </w:rPr>
        <w:t xml:space="preserve">7 </w:t>
      </w:r>
    </w:p>
    <w:p w:rsidR="00947094" w:rsidRPr="00F53F84" w:rsidRDefault="00947094" w:rsidP="00EE3DC2">
      <w:pPr>
        <w:numPr>
          <w:ilvl w:val="0"/>
          <w:numId w:val="15"/>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Xoá tất cả những sinh viên trong bảng DeleteTable sinh trước tháng 3 năm 19</w:t>
      </w:r>
      <w:r w:rsidR="002874B8" w:rsidRPr="00F53F84">
        <w:rPr>
          <w:rFonts w:ascii="Times New Roman" w:eastAsia="Times New Roman" w:hAnsi="Times New Roman"/>
          <w:sz w:val="24"/>
          <w:szCs w:val="24"/>
        </w:rPr>
        <w:t>8</w:t>
      </w:r>
      <w:r w:rsidRPr="00F53F84">
        <w:rPr>
          <w:rFonts w:ascii="Times New Roman" w:eastAsia="Times New Roman" w:hAnsi="Times New Roman"/>
          <w:sz w:val="24"/>
          <w:szCs w:val="24"/>
        </w:rPr>
        <w:t xml:space="preserve">7 </w:t>
      </w:r>
    </w:p>
    <w:p w:rsidR="00947094" w:rsidRPr="00F53F84" w:rsidRDefault="00947094" w:rsidP="00EE3DC2">
      <w:pPr>
        <w:numPr>
          <w:ilvl w:val="0"/>
          <w:numId w:val="15"/>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Xoá tất cả những sinh viên nam của khoa Tin học trong bảng DeleteTable</w:t>
      </w:r>
    </w:p>
    <w:p w:rsidR="00947094" w:rsidRPr="00F53F84" w:rsidRDefault="00947094" w:rsidP="00947094">
      <w:pPr>
        <w:spacing w:after="0" w:line="360" w:lineRule="exact"/>
        <w:jc w:val="both"/>
        <w:rPr>
          <w:rFonts w:ascii="Times New Roman" w:eastAsia="Times New Roman" w:hAnsi="Times New Roman"/>
          <w:sz w:val="24"/>
          <w:szCs w:val="24"/>
        </w:rPr>
      </w:pPr>
    </w:p>
    <w:p w:rsidR="00947094" w:rsidRPr="00F53F84" w:rsidRDefault="004A6D15" w:rsidP="00947094">
      <w:pPr>
        <w:pStyle w:val="TlcgMuc01"/>
        <w:numPr>
          <w:ilvl w:val="0"/>
          <w:numId w:val="0"/>
        </w:numPr>
        <w:tabs>
          <w:tab w:val="clear" w:pos="432"/>
          <w:tab w:val="left" w:pos="567"/>
        </w:tabs>
        <w:rPr>
          <w:rFonts w:ascii="Times New Roman" w:hAnsi="Times New Roman" w:cs="Times New Roman"/>
          <w:b/>
          <w:sz w:val="26"/>
          <w:szCs w:val="24"/>
        </w:rPr>
      </w:pPr>
      <w:r>
        <w:rPr>
          <w:rFonts w:ascii="Times New Roman" w:hAnsi="Times New Roman" w:cs="Times New Roman"/>
          <w:b/>
          <w:sz w:val="26"/>
          <w:szCs w:val="24"/>
        </w:rPr>
        <w:t>Bài 7</w:t>
      </w:r>
      <w:r w:rsidR="00947094" w:rsidRPr="00F53F84">
        <w:rPr>
          <w:rFonts w:ascii="Times New Roman" w:hAnsi="Times New Roman" w:cs="Times New Roman"/>
          <w:b/>
          <w:sz w:val="26"/>
          <w:szCs w:val="24"/>
        </w:rPr>
        <w:t xml:space="preserve">: Cập nhật thông tin trong cơ sở dữ liệu </w:t>
      </w:r>
    </w:p>
    <w:p w:rsidR="00947094" w:rsidRPr="00F53F84" w:rsidRDefault="00947094" w:rsidP="00EE3DC2">
      <w:pPr>
        <w:numPr>
          <w:ilvl w:val="0"/>
          <w:numId w:val="16"/>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ập nhật số tiết của môn</w:t>
      </w:r>
      <w:r w:rsidR="00502B50">
        <w:rPr>
          <w:rFonts w:ascii="Times New Roman" w:eastAsia="Times New Roman" w:hAnsi="Times New Roman"/>
          <w:sz w:val="24"/>
          <w:szCs w:val="24"/>
        </w:rPr>
        <w:t xml:space="preserve"> </w:t>
      </w:r>
      <w:r w:rsidR="00EF0EA4">
        <w:rPr>
          <w:rFonts w:ascii="Times New Roman" w:eastAsia="Times New Roman" w:hAnsi="Times New Roman"/>
          <w:sz w:val="24"/>
          <w:szCs w:val="24"/>
        </w:rPr>
        <w:t>Tin học văn phòng</w:t>
      </w:r>
      <w:r w:rsidRPr="00F53F84">
        <w:rPr>
          <w:rFonts w:ascii="Times New Roman" w:eastAsia="Times New Roman" w:hAnsi="Times New Roman"/>
          <w:sz w:val="24"/>
          <w:szCs w:val="24"/>
        </w:rPr>
        <w:t xml:space="preserve"> thành 45 tiết </w:t>
      </w:r>
    </w:p>
    <w:p w:rsidR="00947094" w:rsidRPr="00F53F84" w:rsidRDefault="00947094" w:rsidP="00EE3DC2">
      <w:pPr>
        <w:numPr>
          <w:ilvl w:val="0"/>
          <w:numId w:val="16"/>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ập nhật tên của sinh viên Trần </w:t>
      </w:r>
      <w:r w:rsidR="00DE5909">
        <w:rPr>
          <w:rFonts w:ascii="Times New Roman" w:eastAsia="Times New Roman" w:hAnsi="Times New Roman"/>
          <w:sz w:val="24"/>
          <w:szCs w:val="24"/>
        </w:rPr>
        <w:t>Thị</w:t>
      </w:r>
      <w:r w:rsidRPr="00F53F84">
        <w:rPr>
          <w:rFonts w:ascii="Times New Roman" w:eastAsia="Times New Roman" w:hAnsi="Times New Roman"/>
          <w:sz w:val="24"/>
          <w:szCs w:val="24"/>
        </w:rPr>
        <w:t xml:space="preserve"> Mai thành Trần </w:t>
      </w:r>
      <w:r w:rsidR="00DE5909">
        <w:rPr>
          <w:rFonts w:ascii="Times New Roman" w:eastAsia="Times New Roman" w:hAnsi="Times New Roman"/>
          <w:sz w:val="24"/>
          <w:szCs w:val="24"/>
        </w:rPr>
        <w:t>Thị</w:t>
      </w:r>
      <w:r w:rsidRPr="00F53F84">
        <w:rPr>
          <w:rFonts w:ascii="Times New Roman" w:eastAsia="Times New Roman" w:hAnsi="Times New Roman"/>
          <w:sz w:val="24"/>
          <w:szCs w:val="24"/>
        </w:rPr>
        <w:t xml:space="preserve"> Kỳ </w:t>
      </w:r>
    </w:p>
    <w:p w:rsidR="00947094" w:rsidRPr="00F53F84" w:rsidRDefault="00947094" w:rsidP="00EE3DC2">
      <w:pPr>
        <w:numPr>
          <w:ilvl w:val="0"/>
          <w:numId w:val="16"/>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ập nhật phái của sinh viên Trần </w:t>
      </w:r>
      <w:r w:rsidR="00892D13">
        <w:rPr>
          <w:rFonts w:ascii="Times New Roman" w:eastAsia="Times New Roman" w:hAnsi="Times New Roman"/>
          <w:sz w:val="24"/>
          <w:szCs w:val="24"/>
        </w:rPr>
        <w:t>Thị</w:t>
      </w:r>
      <w:r w:rsidRPr="00F53F84">
        <w:rPr>
          <w:rFonts w:ascii="Times New Roman" w:eastAsia="Times New Roman" w:hAnsi="Times New Roman"/>
          <w:sz w:val="24"/>
          <w:szCs w:val="24"/>
        </w:rPr>
        <w:t xml:space="preserve"> Kỳ thành phái Nam </w:t>
      </w:r>
    </w:p>
    <w:p w:rsidR="00947094" w:rsidRPr="00F53F84" w:rsidRDefault="00947094" w:rsidP="00EE3DC2">
      <w:pPr>
        <w:numPr>
          <w:ilvl w:val="0"/>
          <w:numId w:val="16"/>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Cập nhậ</w:t>
      </w:r>
      <w:r w:rsidR="0021699E">
        <w:rPr>
          <w:rFonts w:ascii="Times New Roman" w:eastAsia="Times New Roman" w:hAnsi="Times New Roman"/>
          <w:sz w:val="24"/>
          <w:szCs w:val="24"/>
        </w:rPr>
        <w:t>t ngày sinh của sinh viên Trần Thị T</w:t>
      </w:r>
      <w:bookmarkStart w:id="0" w:name="_GoBack"/>
      <w:bookmarkEnd w:id="0"/>
      <w:r w:rsidRPr="00F53F84">
        <w:rPr>
          <w:rFonts w:ascii="Times New Roman" w:eastAsia="Times New Roman" w:hAnsi="Times New Roman"/>
          <w:sz w:val="24"/>
          <w:szCs w:val="24"/>
        </w:rPr>
        <w:t>hu Thuỷ thành 05/07/19</w:t>
      </w:r>
      <w:r w:rsidR="004D397C" w:rsidRPr="00F53F84">
        <w:rPr>
          <w:rFonts w:ascii="Times New Roman" w:eastAsia="Times New Roman" w:hAnsi="Times New Roman"/>
          <w:sz w:val="24"/>
          <w:szCs w:val="24"/>
        </w:rPr>
        <w:t>9</w:t>
      </w:r>
      <w:r w:rsidRPr="00F53F84">
        <w:rPr>
          <w:rFonts w:ascii="Times New Roman" w:eastAsia="Times New Roman" w:hAnsi="Times New Roman"/>
          <w:sz w:val="24"/>
          <w:szCs w:val="24"/>
        </w:rPr>
        <w:t xml:space="preserve">0 </w:t>
      </w:r>
    </w:p>
    <w:p w:rsidR="00947094" w:rsidRPr="00F53F84" w:rsidRDefault="00947094" w:rsidP="00EE3DC2">
      <w:pPr>
        <w:numPr>
          <w:ilvl w:val="0"/>
          <w:numId w:val="16"/>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ăng học bổng cho tất cả những sinh viên của khoa Anh văn thêm 100,000 </w:t>
      </w:r>
    </w:p>
    <w:p w:rsidR="00947094" w:rsidRPr="00F53F84" w:rsidRDefault="00947094" w:rsidP="00EE3DC2">
      <w:pPr>
        <w:numPr>
          <w:ilvl w:val="0"/>
          <w:numId w:val="16"/>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Cộng thêm 5 điểm môn Trí Tuệ Nhân Tạo cho các sinh viên thuộc khoa Anh văn. </w:t>
      </w:r>
    </w:p>
    <w:p w:rsidR="00947094" w:rsidRPr="00F53F84" w:rsidRDefault="00947094" w:rsidP="00EE3DC2">
      <w:pPr>
        <w:numPr>
          <w:ilvl w:val="0"/>
          <w:numId w:val="14"/>
        </w:numPr>
        <w:tabs>
          <w:tab w:val="clear" w:pos="720"/>
        </w:tabs>
        <w:spacing w:after="0" w:line="360" w:lineRule="exact"/>
        <w:ind w:left="1560" w:hanging="357"/>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Điểm tối đa của môn là 10 </w:t>
      </w:r>
    </w:p>
    <w:p w:rsidR="00947094" w:rsidRPr="00F53F84" w:rsidRDefault="00947094" w:rsidP="00EE3DC2">
      <w:pPr>
        <w:numPr>
          <w:ilvl w:val="0"/>
          <w:numId w:val="16"/>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ăng học bổng cho sinh viên theo mô tả sau: </w:t>
      </w:r>
    </w:p>
    <w:p w:rsidR="00947094" w:rsidRPr="00F53F84" w:rsidRDefault="00947094" w:rsidP="002874B8">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Nếu là phái nữ của khoa Anh văn thì tăng 100,000 </w:t>
      </w:r>
    </w:p>
    <w:p w:rsidR="00947094" w:rsidRPr="00F53F84" w:rsidRDefault="00947094" w:rsidP="002874B8">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Phái nam của khoa Tin học thì tăng 150,000 </w:t>
      </w:r>
    </w:p>
    <w:p w:rsidR="00947094" w:rsidRPr="00F53F84" w:rsidRDefault="00947094" w:rsidP="002874B8">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Những sinh viên khác thì tăng 50,000 </w:t>
      </w:r>
    </w:p>
    <w:p w:rsidR="00947094" w:rsidRPr="00F53F84" w:rsidRDefault="00947094" w:rsidP="00EE3DC2">
      <w:pPr>
        <w:numPr>
          <w:ilvl w:val="0"/>
          <w:numId w:val="16"/>
        </w:numPr>
        <w:spacing w:after="0" w:line="360" w:lineRule="exact"/>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Thay đỗi kết quả thi của các sinh viên theo mô tả sau: </w:t>
      </w:r>
    </w:p>
    <w:p w:rsidR="00947094" w:rsidRPr="00F53F84" w:rsidRDefault="00947094" w:rsidP="002874B8">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Nếu sinh viên của khoa Anh văn thì tăng điểm môn Cơ sở dữ liệu lên 2 điểm </w:t>
      </w:r>
    </w:p>
    <w:p w:rsidR="00947094" w:rsidRPr="00F53F84" w:rsidRDefault="00947094" w:rsidP="002874B8">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Nếu sinh viên của khoa Tin học thì giảm điểm môn Cơ sở dữ liệu xuống 1 điểm </w:t>
      </w:r>
    </w:p>
    <w:p w:rsidR="00947094" w:rsidRPr="00F53F84" w:rsidRDefault="00947094" w:rsidP="002874B8">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t xml:space="preserve">•  Những sinh viên của khoa khác thì không thay đổi kết quả </w:t>
      </w:r>
    </w:p>
    <w:p w:rsidR="00947094" w:rsidRPr="00F53F84" w:rsidRDefault="00947094" w:rsidP="002874B8">
      <w:pPr>
        <w:spacing w:after="0" w:line="360" w:lineRule="exact"/>
        <w:ind w:left="1203"/>
        <w:jc w:val="both"/>
        <w:rPr>
          <w:rFonts w:ascii="Times New Roman" w:eastAsia="Times New Roman" w:hAnsi="Times New Roman"/>
          <w:sz w:val="24"/>
          <w:szCs w:val="24"/>
        </w:rPr>
      </w:pPr>
      <w:r w:rsidRPr="00F53F84">
        <w:rPr>
          <w:rFonts w:ascii="Times New Roman" w:eastAsia="Times New Roman" w:hAnsi="Times New Roman"/>
          <w:sz w:val="24"/>
          <w:szCs w:val="24"/>
        </w:rPr>
        <w:lastRenderedPageBreak/>
        <w:t>•  Điểm nhỏ nhất là 0 và cao nhất là 10</w:t>
      </w:r>
    </w:p>
    <w:p w:rsidR="00816E0F" w:rsidRPr="00F53F84" w:rsidRDefault="00816E0F" w:rsidP="00947094">
      <w:pPr>
        <w:pStyle w:val="TlcgMuc01"/>
        <w:numPr>
          <w:ilvl w:val="0"/>
          <w:numId w:val="0"/>
        </w:numPr>
        <w:tabs>
          <w:tab w:val="clear" w:pos="432"/>
          <w:tab w:val="left" w:pos="567"/>
        </w:tabs>
        <w:rPr>
          <w:rFonts w:ascii="Times New Roman" w:hAnsi="Times New Roman" w:cs="Times New Roman"/>
          <w:b/>
          <w:szCs w:val="24"/>
        </w:rPr>
      </w:pPr>
    </w:p>
    <w:sectPr w:rsidR="00816E0F" w:rsidRPr="00F53F84" w:rsidSect="008C75B5">
      <w:headerReference w:type="default" r:id="rId8"/>
      <w:footerReference w:type="default" r:id="rId9"/>
      <w:pgSz w:w="11907" w:h="16840" w:code="9"/>
      <w:pgMar w:top="1440" w:right="851" w:bottom="1440"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42" w:rsidRDefault="003D5F42" w:rsidP="00F44670">
      <w:pPr>
        <w:spacing w:after="0" w:line="240" w:lineRule="auto"/>
      </w:pPr>
      <w:r>
        <w:separator/>
      </w:r>
    </w:p>
  </w:endnote>
  <w:endnote w:type="continuationSeparator" w:id="0">
    <w:p w:rsidR="003D5F42" w:rsidRDefault="003D5F42" w:rsidP="00F4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ns-serif">
    <w:altName w:val="Times New Roman"/>
    <w:panose1 w:val="00000000000000000000"/>
    <w:charset w:val="00"/>
    <w:family w:val="roman"/>
    <w:notTrueType/>
    <w:pitch w:val="default"/>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6D6" w:rsidRDefault="00D116D6">
    <w:pPr>
      <w:pStyle w:val="Footer"/>
      <w:jc w:val="center"/>
    </w:pPr>
    <w:r>
      <w:fldChar w:fldCharType="begin"/>
    </w:r>
    <w:r>
      <w:instrText xml:space="preserve"> PAGE   \* MERGEFORMAT </w:instrText>
    </w:r>
    <w:r>
      <w:fldChar w:fldCharType="separate"/>
    </w:r>
    <w:r w:rsidR="0021699E">
      <w:rPr>
        <w:noProof/>
      </w:rPr>
      <w:t>6</w:t>
    </w:r>
    <w:r>
      <w:fldChar w:fldCharType="end"/>
    </w:r>
  </w:p>
  <w:p w:rsidR="00D116D6" w:rsidRDefault="00D11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42" w:rsidRDefault="003D5F42" w:rsidP="00F44670">
      <w:pPr>
        <w:spacing w:after="0" w:line="240" w:lineRule="auto"/>
      </w:pPr>
      <w:r>
        <w:separator/>
      </w:r>
    </w:p>
  </w:footnote>
  <w:footnote w:type="continuationSeparator" w:id="0">
    <w:p w:rsidR="003D5F42" w:rsidRDefault="003D5F42" w:rsidP="00F44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6D6" w:rsidRPr="007605EE" w:rsidRDefault="00D116D6" w:rsidP="007605EE">
    <w:pPr>
      <w:pStyle w:val="Header"/>
      <w:rPr>
        <w:lang w:val="en-US"/>
      </w:rPr>
    </w:pPr>
    <w:r>
      <w:rPr>
        <w:noProof/>
        <w:lang w:val="en-US" w:eastAsia="en-US"/>
      </w:rPr>
      <w:drawing>
        <wp:anchor distT="0" distB="0" distL="114300" distR="114300" simplePos="0" relativeHeight="251658240" behindDoc="0" locked="0" layoutInCell="1" allowOverlap="1" wp14:anchorId="0A47649E" wp14:editId="6FEBA7D6">
          <wp:simplePos x="0" y="0"/>
          <wp:positionH relativeFrom="column">
            <wp:posOffset>4990465</wp:posOffset>
          </wp:positionH>
          <wp:positionV relativeFrom="paragraph">
            <wp:posOffset>-228600</wp:posOffset>
          </wp:positionV>
          <wp:extent cx="1266825" cy="506730"/>
          <wp:effectExtent l="0" t="0" r="9525" b="7620"/>
          <wp:wrapSquare wrapText="bothSides"/>
          <wp:docPr id="3" name="Picture 3" descr="logo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hu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3E929D8D" wp14:editId="19B2F7C7">
              <wp:simplePos x="0" y="0"/>
              <wp:positionH relativeFrom="column">
                <wp:posOffset>42545</wp:posOffset>
              </wp:positionH>
              <wp:positionV relativeFrom="paragraph">
                <wp:posOffset>35242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BCC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27.75pt" to="492.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lL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CC7"/>
    <w:multiLevelType w:val="hybridMultilevel"/>
    <w:tmpl w:val="860A96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7E52BF"/>
    <w:multiLevelType w:val="hybridMultilevel"/>
    <w:tmpl w:val="4838FFE6"/>
    <w:lvl w:ilvl="0" w:tplc="04090005">
      <w:start w:val="1"/>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B4758B"/>
    <w:multiLevelType w:val="hybridMultilevel"/>
    <w:tmpl w:val="465C9C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B36CF2"/>
    <w:multiLevelType w:val="hybridMultilevel"/>
    <w:tmpl w:val="95F081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5F6301"/>
    <w:multiLevelType w:val="hybridMultilevel"/>
    <w:tmpl w:val="35B60194"/>
    <w:lvl w:ilvl="0" w:tplc="DF185FA6">
      <w:start w:val="1"/>
      <w:numFmt w:val="decimal"/>
      <w:pStyle w:val="1TenBai"/>
      <w:lvlText w:val="Baøi %1:"/>
      <w:lvlJc w:val="left"/>
      <w:pPr>
        <w:tabs>
          <w:tab w:val="num" w:pos="975"/>
        </w:tabs>
        <w:ind w:left="975" w:hanging="907"/>
      </w:pPr>
      <w:rPr>
        <w:rFonts w:asciiTheme="minorHAnsi" w:hAnsiTheme="minorHAnsi" w:hint="default"/>
        <w:b/>
        <w:i w:val="0"/>
        <w:color w:val="008000"/>
        <w:sz w:val="28"/>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5" w15:restartNumberingAfterBreak="0">
    <w:nsid w:val="2B8C6775"/>
    <w:multiLevelType w:val="hybridMultilevel"/>
    <w:tmpl w:val="7BA61A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C45D51"/>
    <w:multiLevelType w:val="multilevel"/>
    <w:tmpl w:val="93D01180"/>
    <w:styleLink w:val="3Muc3"/>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F2876"/>
    <w:multiLevelType w:val="hybridMultilevel"/>
    <w:tmpl w:val="8AE2939E"/>
    <w:lvl w:ilvl="0" w:tplc="A9E64B7C">
      <w:start w:val="1"/>
      <w:numFmt w:val="upperRoman"/>
      <w:pStyle w:val="1Level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3F61DA"/>
    <w:multiLevelType w:val="hybridMultilevel"/>
    <w:tmpl w:val="A30ED11C"/>
    <w:lvl w:ilvl="0" w:tplc="F8CAF558">
      <w:start w:val="1"/>
      <w:numFmt w:val="lowerLetter"/>
      <w:pStyle w:val="BaiCap2"/>
      <w:lvlText w:val="%1."/>
      <w:lvlJc w:val="left"/>
      <w:pPr>
        <w:tabs>
          <w:tab w:val="num" w:pos="288"/>
        </w:tabs>
        <w:ind w:left="288" w:hanging="288"/>
      </w:pPr>
      <w:rPr>
        <w:rFonts w:cs="Times New Roman" w:hint="default"/>
        <w:b w:val="0"/>
        <w:i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383313"/>
    <w:multiLevelType w:val="hybridMultilevel"/>
    <w:tmpl w:val="95F081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D3699D"/>
    <w:multiLevelType w:val="hybridMultilevel"/>
    <w:tmpl w:val="F134D8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965FE0"/>
    <w:multiLevelType w:val="hybridMultilevel"/>
    <w:tmpl w:val="C6E6F4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A253C0"/>
    <w:multiLevelType w:val="multilevel"/>
    <w:tmpl w:val="F8E2C23E"/>
    <w:lvl w:ilvl="0">
      <w:start w:val="1"/>
      <w:numFmt w:val="decimal"/>
      <w:pStyle w:val="TlcgTieuDe"/>
      <w:suff w:val="space"/>
      <w:lvlText w:val="BÀI %k "/>
      <w:lvlJc w:val="left"/>
      <w:pPr>
        <w:ind w:left="720" w:hanging="720"/>
      </w:pPr>
      <w:rPr>
        <w:rFonts w:ascii="Arial" w:hAnsi="Arial" w:cs="Times New Roman" w:hint="default"/>
        <w:b/>
        <w:i w:val="0"/>
        <w:sz w:val="44"/>
        <w:szCs w:val="44"/>
      </w:rPr>
    </w:lvl>
    <w:lvl w:ilvl="1">
      <w:start w:val="1"/>
      <w:numFmt w:val="decimal"/>
      <w:pStyle w:val="TlcgMuc01"/>
      <w:lvlText w:val="%1.%2."/>
      <w:lvlJc w:val="left"/>
      <w:pPr>
        <w:tabs>
          <w:tab w:val="num" w:pos="360"/>
        </w:tabs>
        <w:ind w:left="360" w:hanging="360"/>
      </w:pPr>
      <w:rPr>
        <w:rFonts w:asciiTheme="minorHAnsi" w:hAnsiTheme="minorHAnsi" w:cs="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i w:val="0"/>
        <w:sz w:val="22"/>
        <w:szCs w:val="22"/>
      </w:rPr>
    </w:lvl>
    <w:lvl w:ilvl="3">
      <w:start w:val="1"/>
      <w:numFmt w:val="bullet"/>
      <w:lvlText w:val=""/>
      <w:lvlJc w:val="left"/>
      <w:pPr>
        <w:tabs>
          <w:tab w:val="num" w:pos="720"/>
        </w:tabs>
        <w:ind w:left="720" w:hanging="360"/>
      </w:pPr>
      <w:rPr>
        <w:rFonts w:ascii="Times New Roman" w:hAnsi="Times New Roman" w:hint="default"/>
      </w:rPr>
    </w:lvl>
    <w:lvl w:ilvl="4">
      <w:start w:val="1"/>
      <w:numFmt w:val="decimal"/>
      <w:lvlText w:val="%1.%5."/>
      <w:lvlJc w:val="left"/>
      <w:pPr>
        <w:tabs>
          <w:tab w:val="num" w:pos="864"/>
        </w:tabs>
        <w:ind w:left="864" w:hanging="50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撣ࡰ%౭췠%౭% 﫠%୆ߠ%౭%߷"/>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08E3AD5"/>
    <w:multiLevelType w:val="hybridMultilevel"/>
    <w:tmpl w:val="64B6F3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3E7B58"/>
    <w:multiLevelType w:val="multilevel"/>
    <w:tmpl w:val="93D01180"/>
    <w:numStyleLink w:val="3Muc3"/>
  </w:abstractNum>
  <w:abstractNum w:abstractNumId="15" w15:restartNumberingAfterBreak="0">
    <w:nsid w:val="7C3838CA"/>
    <w:multiLevelType w:val="hybridMultilevel"/>
    <w:tmpl w:val="DC0661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4"/>
  </w:num>
  <w:num w:numId="4">
    <w:abstractNumId w:val="4"/>
  </w:num>
  <w:num w:numId="5">
    <w:abstractNumId w:val="12"/>
  </w:num>
  <w:num w:numId="6">
    <w:abstractNumId w:val="8"/>
  </w:num>
  <w:num w:numId="7">
    <w:abstractNumId w:val="11"/>
  </w:num>
  <w:num w:numId="8">
    <w:abstractNumId w:val="5"/>
  </w:num>
  <w:num w:numId="9">
    <w:abstractNumId w:val="10"/>
  </w:num>
  <w:num w:numId="10">
    <w:abstractNumId w:val="2"/>
  </w:num>
  <w:num w:numId="11">
    <w:abstractNumId w:val="0"/>
  </w:num>
  <w:num w:numId="12">
    <w:abstractNumId w:val="13"/>
  </w:num>
  <w:num w:numId="13">
    <w:abstractNumId w:val="15"/>
  </w:num>
  <w:num w:numId="14">
    <w:abstractNumId w:val="1"/>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7B"/>
    <w:rsid w:val="0000399E"/>
    <w:rsid w:val="00003B02"/>
    <w:rsid w:val="00003DAC"/>
    <w:rsid w:val="00004699"/>
    <w:rsid w:val="00011C48"/>
    <w:rsid w:val="00012246"/>
    <w:rsid w:val="00012329"/>
    <w:rsid w:val="00012CE3"/>
    <w:rsid w:val="0001385F"/>
    <w:rsid w:val="000138DB"/>
    <w:rsid w:val="00013C3B"/>
    <w:rsid w:val="0002047A"/>
    <w:rsid w:val="00026136"/>
    <w:rsid w:val="000262E6"/>
    <w:rsid w:val="000279F5"/>
    <w:rsid w:val="00030388"/>
    <w:rsid w:val="000313F7"/>
    <w:rsid w:val="0004061D"/>
    <w:rsid w:val="00040734"/>
    <w:rsid w:val="00043314"/>
    <w:rsid w:val="00046810"/>
    <w:rsid w:val="0004799E"/>
    <w:rsid w:val="0005250D"/>
    <w:rsid w:val="00056675"/>
    <w:rsid w:val="00057AD6"/>
    <w:rsid w:val="00060679"/>
    <w:rsid w:val="000614EA"/>
    <w:rsid w:val="00063400"/>
    <w:rsid w:val="00063B01"/>
    <w:rsid w:val="00067B92"/>
    <w:rsid w:val="00073436"/>
    <w:rsid w:val="0007696D"/>
    <w:rsid w:val="00077F7C"/>
    <w:rsid w:val="000864BC"/>
    <w:rsid w:val="00087147"/>
    <w:rsid w:val="00090F16"/>
    <w:rsid w:val="00093B12"/>
    <w:rsid w:val="000A1BC1"/>
    <w:rsid w:val="000A34AC"/>
    <w:rsid w:val="000A5266"/>
    <w:rsid w:val="000B78FC"/>
    <w:rsid w:val="000C0AF5"/>
    <w:rsid w:val="000C1249"/>
    <w:rsid w:val="000D1B62"/>
    <w:rsid w:val="000D26AC"/>
    <w:rsid w:val="000D4D39"/>
    <w:rsid w:val="000D67FE"/>
    <w:rsid w:val="000E02BD"/>
    <w:rsid w:val="000E0802"/>
    <w:rsid w:val="000E1A31"/>
    <w:rsid w:val="000E5E42"/>
    <w:rsid w:val="000E7358"/>
    <w:rsid w:val="000E7393"/>
    <w:rsid w:val="000F340F"/>
    <w:rsid w:val="000F5115"/>
    <w:rsid w:val="000F6243"/>
    <w:rsid w:val="000F7B78"/>
    <w:rsid w:val="0010252D"/>
    <w:rsid w:val="00103EE4"/>
    <w:rsid w:val="00106453"/>
    <w:rsid w:val="001067F3"/>
    <w:rsid w:val="00114E5F"/>
    <w:rsid w:val="00115257"/>
    <w:rsid w:val="00115A28"/>
    <w:rsid w:val="00115EAA"/>
    <w:rsid w:val="0012175A"/>
    <w:rsid w:val="0012195B"/>
    <w:rsid w:val="00126D21"/>
    <w:rsid w:val="001272EE"/>
    <w:rsid w:val="00127A06"/>
    <w:rsid w:val="001308D4"/>
    <w:rsid w:val="001326E8"/>
    <w:rsid w:val="00142148"/>
    <w:rsid w:val="00143965"/>
    <w:rsid w:val="00143CAA"/>
    <w:rsid w:val="0014479C"/>
    <w:rsid w:val="00145786"/>
    <w:rsid w:val="00146ED1"/>
    <w:rsid w:val="001505C4"/>
    <w:rsid w:val="00152746"/>
    <w:rsid w:val="00153E77"/>
    <w:rsid w:val="00155F18"/>
    <w:rsid w:val="00160496"/>
    <w:rsid w:val="00161100"/>
    <w:rsid w:val="00166B39"/>
    <w:rsid w:val="001731A9"/>
    <w:rsid w:val="00173D63"/>
    <w:rsid w:val="00176360"/>
    <w:rsid w:val="00180135"/>
    <w:rsid w:val="001816F6"/>
    <w:rsid w:val="00182E50"/>
    <w:rsid w:val="001850FF"/>
    <w:rsid w:val="0018703C"/>
    <w:rsid w:val="00187879"/>
    <w:rsid w:val="00187BE1"/>
    <w:rsid w:val="0019357D"/>
    <w:rsid w:val="00193D4C"/>
    <w:rsid w:val="0019603F"/>
    <w:rsid w:val="0019671A"/>
    <w:rsid w:val="001A0507"/>
    <w:rsid w:val="001A1C40"/>
    <w:rsid w:val="001A2DC9"/>
    <w:rsid w:val="001A4300"/>
    <w:rsid w:val="001A55B3"/>
    <w:rsid w:val="001A573E"/>
    <w:rsid w:val="001A594D"/>
    <w:rsid w:val="001A5D86"/>
    <w:rsid w:val="001A76C1"/>
    <w:rsid w:val="001B2C36"/>
    <w:rsid w:val="001C2740"/>
    <w:rsid w:val="001C391D"/>
    <w:rsid w:val="001C5C7D"/>
    <w:rsid w:val="001C5EC6"/>
    <w:rsid w:val="001C702C"/>
    <w:rsid w:val="001D23BF"/>
    <w:rsid w:val="001D5BF5"/>
    <w:rsid w:val="001D5E4F"/>
    <w:rsid w:val="001D653B"/>
    <w:rsid w:val="001E017B"/>
    <w:rsid w:val="001E2878"/>
    <w:rsid w:val="001E3937"/>
    <w:rsid w:val="001E4193"/>
    <w:rsid w:val="001E45D4"/>
    <w:rsid w:val="001F0B2B"/>
    <w:rsid w:val="001F5393"/>
    <w:rsid w:val="001F5E97"/>
    <w:rsid w:val="001F68B3"/>
    <w:rsid w:val="001F7F82"/>
    <w:rsid w:val="00200E4A"/>
    <w:rsid w:val="002046EC"/>
    <w:rsid w:val="002133E5"/>
    <w:rsid w:val="00215356"/>
    <w:rsid w:val="0021699E"/>
    <w:rsid w:val="0022184A"/>
    <w:rsid w:val="00221DF0"/>
    <w:rsid w:val="002238B1"/>
    <w:rsid w:val="00226AA9"/>
    <w:rsid w:val="002318F0"/>
    <w:rsid w:val="00234F44"/>
    <w:rsid w:val="00236A18"/>
    <w:rsid w:val="00237B73"/>
    <w:rsid w:val="00240492"/>
    <w:rsid w:val="00241106"/>
    <w:rsid w:val="00242F57"/>
    <w:rsid w:val="002439BF"/>
    <w:rsid w:val="00245226"/>
    <w:rsid w:val="00245E63"/>
    <w:rsid w:val="00245F31"/>
    <w:rsid w:val="002525F0"/>
    <w:rsid w:val="002537AB"/>
    <w:rsid w:val="00253D73"/>
    <w:rsid w:val="00260151"/>
    <w:rsid w:val="00260C5E"/>
    <w:rsid w:val="0026239F"/>
    <w:rsid w:val="00263DF2"/>
    <w:rsid w:val="00264423"/>
    <w:rsid w:val="00266470"/>
    <w:rsid w:val="002704FA"/>
    <w:rsid w:val="00270841"/>
    <w:rsid w:val="00275E73"/>
    <w:rsid w:val="0027749D"/>
    <w:rsid w:val="002778FD"/>
    <w:rsid w:val="00277D44"/>
    <w:rsid w:val="00282876"/>
    <w:rsid w:val="00284734"/>
    <w:rsid w:val="00287186"/>
    <w:rsid w:val="002874B8"/>
    <w:rsid w:val="00293FE0"/>
    <w:rsid w:val="00294EDB"/>
    <w:rsid w:val="00295056"/>
    <w:rsid w:val="00295110"/>
    <w:rsid w:val="002A01AB"/>
    <w:rsid w:val="002A57BD"/>
    <w:rsid w:val="002A6345"/>
    <w:rsid w:val="002B3B95"/>
    <w:rsid w:val="002B54A8"/>
    <w:rsid w:val="002B6DB5"/>
    <w:rsid w:val="002B7CA8"/>
    <w:rsid w:val="002B7EEC"/>
    <w:rsid w:val="002C0358"/>
    <w:rsid w:val="002C1CBA"/>
    <w:rsid w:val="002C2EE4"/>
    <w:rsid w:val="002C39FD"/>
    <w:rsid w:val="002C613A"/>
    <w:rsid w:val="002C763D"/>
    <w:rsid w:val="002C7C52"/>
    <w:rsid w:val="002D0659"/>
    <w:rsid w:val="002D0FF4"/>
    <w:rsid w:val="002D32E7"/>
    <w:rsid w:val="002E0EAF"/>
    <w:rsid w:val="002E1425"/>
    <w:rsid w:val="002E1DB4"/>
    <w:rsid w:val="002E29F0"/>
    <w:rsid w:val="002E3AFD"/>
    <w:rsid w:val="002E5B94"/>
    <w:rsid w:val="002F1A3E"/>
    <w:rsid w:val="002F2F5E"/>
    <w:rsid w:val="002F31CC"/>
    <w:rsid w:val="002F5F30"/>
    <w:rsid w:val="00303169"/>
    <w:rsid w:val="003073A0"/>
    <w:rsid w:val="0031230C"/>
    <w:rsid w:val="00313962"/>
    <w:rsid w:val="003155D1"/>
    <w:rsid w:val="00317023"/>
    <w:rsid w:val="003171F6"/>
    <w:rsid w:val="00317C00"/>
    <w:rsid w:val="00323820"/>
    <w:rsid w:val="00324E00"/>
    <w:rsid w:val="003261BD"/>
    <w:rsid w:val="00331CD2"/>
    <w:rsid w:val="003351CB"/>
    <w:rsid w:val="003371E2"/>
    <w:rsid w:val="0033769D"/>
    <w:rsid w:val="003401AD"/>
    <w:rsid w:val="00341AA5"/>
    <w:rsid w:val="00342B03"/>
    <w:rsid w:val="0034568B"/>
    <w:rsid w:val="00352BFF"/>
    <w:rsid w:val="00353228"/>
    <w:rsid w:val="0035404D"/>
    <w:rsid w:val="00355A94"/>
    <w:rsid w:val="00355BE4"/>
    <w:rsid w:val="0035755D"/>
    <w:rsid w:val="00357934"/>
    <w:rsid w:val="00365C06"/>
    <w:rsid w:val="003746AD"/>
    <w:rsid w:val="003747DE"/>
    <w:rsid w:val="00376973"/>
    <w:rsid w:val="00377CF5"/>
    <w:rsid w:val="00380554"/>
    <w:rsid w:val="00380ADF"/>
    <w:rsid w:val="00383F76"/>
    <w:rsid w:val="00385C77"/>
    <w:rsid w:val="00386162"/>
    <w:rsid w:val="0038776D"/>
    <w:rsid w:val="00391592"/>
    <w:rsid w:val="003925B2"/>
    <w:rsid w:val="00392EF1"/>
    <w:rsid w:val="003938D6"/>
    <w:rsid w:val="0039483B"/>
    <w:rsid w:val="003A6562"/>
    <w:rsid w:val="003B3194"/>
    <w:rsid w:val="003B3AA6"/>
    <w:rsid w:val="003B6F1D"/>
    <w:rsid w:val="003B78D6"/>
    <w:rsid w:val="003C0B00"/>
    <w:rsid w:val="003C17CA"/>
    <w:rsid w:val="003C70A0"/>
    <w:rsid w:val="003D30B2"/>
    <w:rsid w:val="003D3B62"/>
    <w:rsid w:val="003D5F42"/>
    <w:rsid w:val="003E002D"/>
    <w:rsid w:val="003E12E4"/>
    <w:rsid w:val="003E1718"/>
    <w:rsid w:val="003E1816"/>
    <w:rsid w:val="003E2804"/>
    <w:rsid w:val="003E2ED7"/>
    <w:rsid w:val="003E44B4"/>
    <w:rsid w:val="003E5722"/>
    <w:rsid w:val="003E6A93"/>
    <w:rsid w:val="003F0C47"/>
    <w:rsid w:val="003F147D"/>
    <w:rsid w:val="003F25C2"/>
    <w:rsid w:val="003F652D"/>
    <w:rsid w:val="0040037B"/>
    <w:rsid w:val="004004C6"/>
    <w:rsid w:val="00400629"/>
    <w:rsid w:val="004057E9"/>
    <w:rsid w:val="00406177"/>
    <w:rsid w:val="00406630"/>
    <w:rsid w:val="004134E1"/>
    <w:rsid w:val="004160CF"/>
    <w:rsid w:val="00417D88"/>
    <w:rsid w:val="00425858"/>
    <w:rsid w:val="0043010D"/>
    <w:rsid w:val="00437706"/>
    <w:rsid w:val="0044217F"/>
    <w:rsid w:val="004439CF"/>
    <w:rsid w:val="00444BB7"/>
    <w:rsid w:val="00445DC1"/>
    <w:rsid w:val="00447DD2"/>
    <w:rsid w:val="0045264B"/>
    <w:rsid w:val="0045352F"/>
    <w:rsid w:val="004539F9"/>
    <w:rsid w:val="00454C53"/>
    <w:rsid w:val="00455945"/>
    <w:rsid w:val="00471286"/>
    <w:rsid w:val="004723F8"/>
    <w:rsid w:val="004747F0"/>
    <w:rsid w:val="00477BBD"/>
    <w:rsid w:val="004817C3"/>
    <w:rsid w:val="004829B4"/>
    <w:rsid w:val="0048337E"/>
    <w:rsid w:val="00483503"/>
    <w:rsid w:val="00483E3B"/>
    <w:rsid w:val="00485248"/>
    <w:rsid w:val="00485964"/>
    <w:rsid w:val="00486CB2"/>
    <w:rsid w:val="00491AFD"/>
    <w:rsid w:val="004A00B0"/>
    <w:rsid w:val="004A650E"/>
    <w:rsid w:val="004A6D15"/>
    <w:rsid w:val="004A7007"/>
    <w:rsid w:val="004B074F"/>
    <w:rsid w:val="004B0F1A"/>
    <w:rsid w:val="004B6315"/>
    <w:rsid w:val="004B6479"/>
    <w:rsid w:val="004B7B87"/>
    <w:rsid w:val="004C141D"/>
    <w:rsid w:val="004C1F40"/>
    <w:rsid w:val="004C2EA0"/>
    <w:rsid w:val="004C3552"/>
    <w:rsid w:val="004C462B"/>
    <w:rsid w:val="004C5054"/>
    <w:rsid w:val="004D1F15"/>
    <w:rsid w:val="004D397C"/>
    <w:rsid w:val="004D6BBC"/>
    <w:rsid w:val="004E2E5E"/>
    <w:rsid w:val="004E3973"/>
    <w:rsid w:val="004E691D"/>
    <w:rsid w:val="004E6F0C"/>
    <w:rsid w:val="004E774F"/>
    <w:rsid w:val="004F270C"/>
    <w:rsid w:val="00502B50"/>
    <w:rsid w:val="005050A3"/>
    <w:rsid w:val="00511437"/>
    <w:rsid w:val="0051385D"/>
    <w:rsid w:val="00515C64"/>
    <w:rsid w:val="005247B3"/>
    <w:rsid w:val="0052616F"/>
    <w:rsid w:val="00527D4B"/>
    <w:rsid w:val="0053292E"/>
    <w:rsid w:val="00532ED1"/>
    <w:rsid w:val="005411D0"/>
    <w:rsid w:val="005419B5"/>
    <w:rsid w:val="00542820"/>
    <w:rsid w:val="005436DC"/>
    <w:rsid w:val="00550F57"/>
    <w:rsid w:val="00551FFB"/>
    <w:rsid w:val="00552D84"/>
    <w:rsid w:val="00552FF2"/>
    <w:rsid w:val="0055303A"/>
    <w:rsid w:val="00554CE3"/>
    <w:rsid w:val="00555E7A"/>
    <w:rsid w:val="00556D79"/>
    <w:rsid w:val="00560B4F"/>
    <w:rsid w:val="005626EB"/>
    <w:rsid w:val="00562CEC"/>
    <w:rsid w:val="0056497B"/>
    <w:rsid w:val="0056565D"/>
    <w:rsid w:val="005676D7"/>
    <w:rsid w:val="005734D3"/>
    <w:rsid w:val="00580D5C"/>
    <w:rsid w:val="0058201B"/>
    <w:rsid w:val="00582538"/>
    <w:rsid w:val="00582EAF"/>
    <w:rsid w:val="00584A03"/>
    <w:rsid w:val="00584FAD"/>
    <w:rsid w:val="005856B9"/>
    <w:rsid w:val="00586417"/>
    <w:rsid w:val="00586DE3"/>
    <w:rsid w:val="00590A72"/>
    <w:rsid w:val="0059155F"/>
    <w:rsid w:val="00593C0C"/>
    <w:rsid w:val="00594C4F"/>
    <w:rsid w:val="00594CC6"/>
    <w:rsid w:val="005A07D4"/>
    <w:rsid w:val="005A39A3"/>
    <w:rsid w:val="005B2EF5"/>
    <w:rsid w:val="005B6C9C"/>
    <w:rsid w:val="005C03C3"/>
    <w:rsid w:val="005C08D2"/>
    <w:rsid w:val="005C08DE"/>
    <w:rsid w:val="005C6D97"/>
    <w:rsid w:val="005D0A01"/>
    <w:rsid w:val="005D0D86"/>
    <w:rsid w:val="005D1FF7"/>
    <w:rsid w:val="005D2AC6"/>
    <w:rsid w:val="005D7D68"/>
    <w:rsid w:val="005E2900"/>
    <w:rsid w:val="005E294F"/>
    <w:rsid w:val="005E3B2A"/>
    <w:rsid w:val="005F6AA2"/>
    <w:rsid w:val="00600280"/>
    <w:rsid w:val="006025F3"/>
    <w:rsid w:val="0060460A"/>
    <w:rsid w:val="00605554"/>
    <w:rsid w:val="00607752"/>
    <w:rsid w:val="00610C63"/>
    <w:rsid w:val="006123DB"/>
    <w:rsid w:val="00615E80"/>
    <w:rsid w:val="00616045"/>
    <w:rsid w:val="006162CF"/>
    <w:rsid w:val="00625E40"/>
    <w:rsid w:val="0063126A"/>
    <w:rsid w:val="00632374"/>
    <w:rsid w:val="00634590"/>
    <w:rsid w:val="00635A1B"/>
    <w:rsid w:val="00640540"/>
    <w:rsid w:val="006407DF"/>
    <w:rsid w:val="00645171"/>
    <w:rsid w:val="0064556C"/>
    <w:rsid w:val="00645E0A"/>
    <w:rsid w:val="00647680"/>
    <w:rsid w:val="00653DB0"/>
    <w:rsid w:val="006544C1"/>
    <w:rsid w:val="00654568"/>
    <w:rsid w:val="00655603"/>
    <w:rsid w:val="00662F42"/>
    <w:rsid w:val="00664C97"/>
    <w:rsid w:val="00666154"/>
    <w:rsid w:val="0067325B"/>
    <w:rsid w:val="00674B82"/>
    <w:rsid w:val="00674CDF"/>
    <w:rsid w:val="00676722"/>
    <w:rsid w:val="00677469"/>
    <w:rsid w:val="0068061B"/>
    <w:rsid w:val="006806FE"/>
    <w:rsid w:val="00681402"/>
    <w:rsid w:val="006825A8"/>
    <w:rsid w:val="00683864"/>
    <w:rsid w:val="0068397B"/>
    <w:rsid w:val="00684DFA"/>
    <w:rsid w:val="00686B19"/>
    <w:rsid w:val="006A0724"/>
    <w:rsid w:val="006B0DF7"/>
    <w:rsid w:val="006B2F16"/>
    <w:rsid w:val="006B3BDB"/>
    <w:rsid w:val="006B5566"/>
    <w:rsid w:val="006C006C"/>
    <w:rsid w:val="006C35F5"/>
    <w:rsid w:val="006C3CD4"/>
    <w:rsid w:val="006C5760"/>
    <w:rsid w:val="006D34F0"/>
    <w:rsid w:val="006D57B9"/>
    <w:rsid w:val="006D6A45"/>
    <w:rsid w:val="006E03B3"/>
    <w:rsid w:val="006E0FFE"/>
    <w:rsid w:val="006E3122"/>
    <w:rsid w:val="006E3484"/>
    <w:rsid w:val="006E4ADA"/>
    <w:rsid w:val="006F0EDC"/>
    <w:rsid w:val="006F3F37"/>
    <w:rsid w:val="006F4EBA"/>
    <w:rsid w:val="00702AF8"/>
    <w:rsid w:val="007114BC"/>
    <w:rsid w:val="00714D42"/>
    <w:rsid w:val="00715FF4"/>
    <w:rsid w:val="00717903"/>
    <w:rsid w:val="0072004B"/>
    <w:rsid w:val="007215E8"/>
    <w:rsid w:val="00724395"/>
    <w:rsid w:val="007255E2"/>
    <w:rsid w:val="00725F26"/>
    <w:rsid w:val="00727B76"/>
    <w:rsid w:val="00730A70"/>
    <w:rsid w:val="00737015"/>
    <w:rsid w:val="00744731"/>
    <w:rsid w:val="0074616D"/>
    <w:rsid w:val="0075069E"/>
    <w:rsid w:val="00750B53"/>
    <w:rsid w:val="00753397"/>
    <w:rsid w:val="0075510D"/>
    <w:rsid w:val="007605EE"/>
    <w:rsid w:val="00764CEF"/>
    <w:rsid w:val="00764D73"/>
    <w:rsid w:val="007733B0"/>
    <w:rsid w:val="00775A59"/>
    <w:rsid w:val="00777DBF"/>
    <w:rsid w:val="007815B3"/>
    <w:rsid w:val="007833CA"/>
    <w:rsid w:val="00783D4A"/>
    <w:rsid w:val="007850BC"/>
    <w:rsid w:val="00786889"/>
    <w:rsid w:val="0078759F"/>
    <w:rsid w:val="00795CE7"/>
    <w:rsid w:val="007964A7"/>
    <w:rsid w:val="007A09EC"/>
    <w:rsid w:val="007A31CD"/>
    <w:rsid w:val="007A496A"/>
    <w:rsid w:val="007A6CD1"/>
    <w:rsid w:val="007A7018"/>
    <w:rsid w:val="007B5339"/>
    <w:rsid w:val="007B7D12"/>
    <w:rsid w:val="007C1BFE"/>
    <w:rsid w:val="007C2541"/>
    <w:rsid w:val="007C2986"/>
    <w:rsid w:val="007C4684"/>
    <w:rsid w:val="007C5478"/>
    <w:rsid w:val="007C697C"/>
    <w:rsid w:val="007D77A4"/>
    <w:rsid w:val="007D7E88"/>
    <w:rsid w:val="007E09CC"/>
    <w:rsid w:val="007E1D3B"/>
    <w:rsid w:val="007E2326"/>
    <w:rsid w:val="007E44A3"/>
    <w:rsid w:val="007F1D1C"/>
    <w:rsid w:val="007F32C6"/>
    <w:rsid w:val="007F7656"/>
    <w:rsid w:val="00800F28"/>
    <w:rsid w:val="00801E4C"/>
    <w:rsid w:val="008039B1"/>
    <w:rsid w:val="0081018D"/>
    <w:rsid w:val="008121FE"/>
    <w:rsid w:val="00812C64"/>
    <w:rsid w:val="00816E0F"/>
    <w:rsid w:val="0081731C"/>
    <w:rsid w:val="0082167E"/>
    <w:rsid w:val="0082616F"/>
    <w:rsid w:val="00830F49"/>
    <w:rsid w:val="0083585E"/>
    <w:rsid w:val="00835E31"/>
    <w:rsid w:val="008404EF"/>
    <w:rsid w:val="00842751"/>
    <w:rsid w:val="00844AA9"/>
    <w:rsid w:val="00855A7E"/>
    <w:rsid w:val="008609AF"/>
    <w:rsid w:val="00861986"/>
    <w:rsid w:val="00861D47"/>
    <w:rsid w:val="00863C7A"/>
    <w:rsid w:val="0086704B"/>
    <w:rsid w:val="00871EA8"/>
    <w:rsid w:val="00875ABA"/>
    <w:rsid w:val="00876896"/>
    <w:rsid w:val="0088114E"/>
    <w:rsid w:val="00890B54"/>
    <w:rsid w:val="00892291"/>
    <w:rsid w:val="00892D13"/>
    <w:rsid w:val="00892F30"/>
    <w:rsid w:val="00893464"/>
    <w:rsid w:val="00894637"/>
    <w:rsid w:val="00896626"/>
    <w:rsid w:val="008A0D51"/>
    <w:rsid w:val="008A5660"/>
    <w:rsid w:val="008A7742"/>
    <w:rsid w:val="008A7D39"/>
    <w:rsid w:val="008B2D43"/>
    <w:rsid w:val="008B4C00"/>
    <w:rsid w:val="008B7ACD"/>
    <w:rsid w:val="008C75B5"/>
    <w:rsid w:val="008D1022"/>
    <w:rsid w:val="008D6424"/>
    <w:rsid w:val="008D72E8"/>
    <w:rsid w:val="008E0681"/>
    <w:rsid w:val="008E0915"/>
    <w:rsid w:val="008E1150"/>
    <w:rsid w:val="008E1A9B"/>
    <w:rsid w:val="008E5D11"/>
    <w:rsid w:val="008F10BC"/>
    <w:rsid w:val="008F2B0E"/>
    <w:rsid w:val="008F52B2"/>
    <w:rsid w:val="0090164C"/>
    <w:rsid w:val="009018B9"/>
    <w:rsid w:val="00901E92"/>
    <w:rsid w:val="009031EF"/>
    <w:rsid w:val="00903C4B"/>
    <w:rsid w:val="00906026"/>
    <w:rsid w:val="009074BA"/>
    <w:rsid w:val="0091106B"/>
    <w:rsid w:val="009149CF"/>
    <w:rsid w:val="0091519E"/>
    <w:rsid w:val="00917DC2"/>
    <w:rsid w:val="009212E6"/>
    <w:rsid w:val="00926084"/>
    <w:rsid w:val="009266C4"/>
    <w:rsid w:val="0092746D"/>
    <w:rsid w:val="00927BB6"/>
    <w:rsid w:val="0093600C"/>
    <w:rsid w:val="009367CD"/>
    <w:rsid w:val="00942277"/>
    <w:rsid w:val="009436AF"/>
    <w:rsid w:val="009443BE"/>
    <w:rsid w:val="0094662B"/>
    <w:rsid w:val="00947094"/>
    <w:rsid w:val="009508FC"/>
    <w:rsid w:val="009524BF"/>
    <w:rsid w:val="00960635"/>
    <w:rsid w:val="00961FDE"/>
    <w:rsid w:val="0096218A"/>
    <w:rsid w:val="00963E4C"/>
    <w:rsid w:val="00965535"/>
    <w:rsid w:val="00966695"/>
    <w:rsid w:val="00972044"/>
    <w:rsid w:val="00974593"/>
    <w:rsid w:val="00981681"/>
    <w:rsid w:val="00983AFC"/>
    <w:rsid w:val="00991ADB"/>
    <w:rsid w:val="00991FAF"/>
    <w:rsid w:val="00992536"/>
    <w:rsid w:val="0099458E"/>
    <w:rsid w:val="009965E3"/>
    <w:rsid w:val="00996932"/>
    <w:rsid w:val="00997533"/>
    <w:rsid w:val="009A1CC0"/>
    <w:rsid w:val="009A313A"/>
    <w:rsid w:val="009A3843"/>
    <w:rsid w:val="009A3D5E"/>
    <w:rsid w:val="009A72C2"/>
    <w:rsid w:val="009B0A72"/>
    <w:rsid w:val="009B26E1"/>
    <w:rsid w:val="009B3A73"/>
    <w:rsid w:val="009B760C"/>
    <w:rsid w:val="009C1220"/>
    <w:rsid w:val="009C246B"/>
    <w:rsid w:val="009C2D0F"/>
    <w:rsid w:val="009C4992"/>
    <w:rsid w:val="009C6125"/>
    <w:rsid w:val="009C704D"/>
    <w:rsid w:val="009C7E02"/>
    <w:rsid w:val="009D3055"/>
    <w:rsid w:val="009D5F73"/>
    <w:rsid w:val="009D6B08"/>
    <w:rsid w:val="009E267F"/>
    <w:rsid w:val="009E30A4"/>
    <w:rsid w:val="009E3674"/>
    <w:rsid w:val="009E3FC5"/>
    <w:rsid w:val="009E495B"/>
    <w:rsid w:val="009F0AD3"/>
    <w:rsid w:val="009F1525"/>
    <w:rsid w:val="009F15F8"/>
    <w:rsid w:val="009F34A9"/>
    <w:rsid w:val="009F6CAB"/>
    <w:rsid w:val="009F75AE"/>
    <w:rsid w:val="00A02156"/>
    <w:rsid w:val="00A02E6F"/>
    <w:rsid w:val="00A06BD7"/>
    <w:rsid w:val="00A07D7D"/>
    <w:rsid w:val="00A10E4A"/>
    <w:rsid w:val="00A15698"/>
    <w:rsid w:val="00A160B0"/>
    <w:rsid w:val="00A17064"/>
    <w:rsid w:val="00A2521A"/>
    <w:rsid w:val="00A30AF2"/>
    <w:rsid w:val="00A3142E"/>
    <w:rsid w:val="00A3243B"/>
    <w:rsid w:val="00A34E2E"/>
    <w:rsid w:val="00A41213"/>
    <w:rsid w:val="00A46194"/>
    <w:rsid w:val="00A46F0A"/>
    <w:rsid w:val="00A524CC"/>
    <w:rsid w:val="00A54C7E"/>
    <w:rsid w:val="00A5784F"/>
    <w:rsid w:val="00A57B1A"/>
    <w:rsid w:val="00A60B7B"/>
    <w:rsid w:val="00A61B16"/>
    <w:rsid w:val="00A64237"/>
    <w:rsid w:val="00A646DE"/>
    <w:rsid w:val="00A66E65"/>
    <w:rsid w:val="00A754A7"/>
    <w:rsid w:val="00A75951"/>
    <w:rsid w:val="00A75A93"/>
    <w:rsid w:val="00A75DD5"/>
    <w:rsid w:val="00A775CF"/>
    <w:rsid w:val="00A801FF"/>
    <w:rsid w:val="00A81525"/>
    <w:rsid w:val="00A85A41"/>
    <w:rsid w:val="00A85EDF"/>
    <w:rsid w:val="00A90526"/>
    <w:rsid w:val="00A93361"/>
    <w:rsid w:val="00A96E16"/>
    <w:rsid w:val="00AA0FE9"/>
    <w:rsid w:val="00AA274F"/>
    <w:rsid w:val="00AA2EA2"/>
    <w:rsid w:val="00AA618B"/>
    <w:rsid w:val="00AB465F"/>
    <w:rsid w:val="00AB4A5C"/>
    <w:rsid w:val="00AB526F"/>
    <w:rsid w:val="00AC16BC"/>
    <w:rsid w:val="00AC22D4"/>
    <w:rsid w:val="00AC236F"/>
    <w:rsid w:val="00AC35E5"/>
    <w:rsid w:val="00AC3BDA"/>
    <w:rsid w:val="00AC3FC8"/>
    <w:rsid w:val="00AC570C"/>
    <w:rsid w:val="00AC71EF"/>
    <w:rsid w:val="00AD0398"/>
    <w:rsid w:val="00AD091A"/>
    <w:rsid w:val="00AD52CD"/>
    <w:rsid w:val="00AD6569"/>
    <w:rsid w:val="00AF0851"/>
    <w:rsid w:val="00AF135C"/>
    <w:rsid w:val="00AF4E1D"/>
    <w:rsid w:val="00AF6075"/>
    <w:rsid w:val="00AF61D2"/>
    <w:rsid w:val="00AF7888"/>
    <w:rsid w:val="00B00E67"/>
    <w:rsid w:val="00B112FD"/>
    <w:rsid w:val="00B125F2"/>
    <w:rsid w:val="00B130A6"/>
    <w:rsid w:val="00B14C85"/>
    <w:rsid w:val="00B14FB3"/>
    <w:rsid w:val="00B20486"/>
    <w:rsid w:val="00B210CE"/>
    <w:rsid w:val="00B21A8A"/>
    <w:rsid w:val="00B31538"/>
    <w:rsid w:val="00B3315E"/>
    <w:rsid w:val="00B33CDB"/>
    <w:rsid w:val="00B33D4B"/>
    <w:rsid w:val="00B34664"/>
    <w:rsid w:val="00B37101"/>
    <w:rsid w:val="00B40F31"/>
    <w:rsid w:val="00B45FEE"/>
    <w:rsid w:val="00B5078C"/>
    <w:rsid w:val="00B51DB3"/>
    <w:rsid w:val="00B6388B"/>
    <w:rsid w:val="00B63BB4"/>
    <w:rsid w:val="00B70756"/>
    <w:rsid w:val="00B710B3"/>
    <w:rsid w:val="00B71E3A"/>
    <w:rsid w:val="00B74EC5"/>
    <w:rsid w:val="00B75B60"/>
    <w:rsid w:val="00B76BA5"/>
    <w:rsid w:val="00B818C1"/>
    <w:rsid w:val="00B84546"/>
    <w:rsid w:val="00B84F21"/>
    <w:rsid w:val="00B86C36"/>
    <w:rsid w:val="00B9131F"/>
    <w:rsid w:val="00B91AF4"/>
    <w:rsid w:val="00B91F35"/>
    <w:rsid w:val="00B92A14"/>
    <w:rsid w:val="00B9351D"/>
    <w:rsid w:val="00B9668D"/>
    <w:rsid w:val="00B9722D"/>
    <w:rsid w:val="00B97236"/>
    <w:rsid w:val="00BA7CFE"/>
    <w:rsid w:val="00BB0CD5"/>
    <w:rsid w:val="00BB2AEF"/>
    <w:rsid w:val="00BB4365"/>
    <w:rsid w:val="00BB6B4F"/>
    <w:rsid w:val="00BC054C"/>
    <w:rsid w:val="00BC27B2"/>
    <w:rsid w:val="00BC378A"/>
    <w:rsid w:val="00BC3F08"/>
    <w:rsid w:val="00BC5C6F"/>
    <w:rsid w:val="00BC62F1"/>
    <w:rsid w:val="00BD0846"/>
    <w:rsid w:val="00BD4EE0"/>
    <w:rsid w:val="00BD52F5"/>
    <w:rsid w:val="00BD6F8F"/>
    <w:rsid w:val="00BE17AE"/>
    <w:rsid w:val="00BE1EC2"/>
    <w:rsid w:val="00BE1F62"/>
    <w:rsid w:val="00BE5F54"/>
    <w:rsid w:val="00BF651F"/>
    <w:rsid w:val="00BF6945"/>
    <w:rsid w:val="00BF727A"/>
    <w:rsid w:val="00C055AE"/>
    <w:rsid w:val="00C05F92"/>
    <w:rsid w:val="00C06A6E"/>
    <w:rsid w:val="00C12FDD"/>
    <w:rsid w:val="00C14645"/>
    <w:rsid w:val="00C14947"/>
    <w:rsid w:val="00C20F39"/>
    <w:rsid w:val="00C21A5E"/>
    <w:rsid w:val="00C2332A"/>
    <w:rsid w:val="00C23CEC"/>
    <w:rsid w:val="00C253FA"/>
    <w:rsid w:val="00C306D4"/>
    <w:rsid w:val="00C3405F"/>
    <w:rsid w:val="00C353C9"/>
    <w:rsid w:val="00C37942"/>
    <w:rsid w:val="00C43858"/>
    <w:rsid w:val="00C442A4"/>
    <w:rsid w:val="00C47762"/>
    <w:rsid w:val="00C5124E"/>
    <w:rsid w:val="00C529CA"/>
    <w:rsid w:val="00C533B2"/>
    <w:rsid w:val="00C53577"/>
    <w:rsid w:val="00C53FA0"/>
    <w:rsid w:val="00C608BA"/>
    <w:rsid w:val="00C64AD3"/>
    <w:rsid w:val="00C66400"/>
    <w:rsid w:val="00C74357"/>
    <w:rsid w:val="00C7593C"/>
    <w:rsid w:val="00C81409"/>
    <w:rsid w:val="00C842D3"/>
    <w:rsid w:val="00C85B0D"/>
    <w:rsid w:val="00C85EC6"/>
    <w:rsid w:val="00C86112"/>
    <w:rsid w:val="00C94EB6"/>
    <w:rsid w:val="00C95D2D"/>
    <w:rsid w:val="00C95E23"/>
    <w:rsid w:val="00CA083B"/>
    <w:rsid w:val="00CA4524"/>
    <w:rsid w:val="00CA6D9C"/>
    <w:rsid w:val="00CA6F9B"/>
    <w:rsid w:val="00CA785A"/>
    <w:rsid w:val="00CA790E"/>
    <w:rsid w:val="00CB0311"/>
    <w:rsid w:val="00CB0EFC"/>
    <w:rsid w:val="00CB2DFC"/>
    <w:rsid w:val="00CB636D"/>
    <w:rsid w:val="00CB64B5"/>
    <w:rsid w:val="00CC21E8"/>
    <w:rsid w:val="00CC3371"/>
    <w:rsid w:val="00CC3577"/>
    <w:rsid w:val="00CC39AE"/>
    <w:rsid w:val="00CC4332"/>
    <w:rsid w:val="00CC7414"/>
    <w:rsid w:val="00CD28B6"/>
    <w:rsid w:val="00CD44C8"/>
    <w:rsid w:val="00CD5A2D"/>
    <w:rsid w:val="00CD7974"/>
    <w:rsid w:val="00CE006E"/>
    <w:rsid w:val="00CE01ED"/>
    <w:rsid w:val="00CE0C8B"/>
    <w:rsid w:val="00CE117D"/>
    <w:rsid w:val="00CE6403"/>
    <w:rsid w:val="00CF1833"/>
    <w:rsid w:val="00CF1A5D"/>
    <w:rsid w:val="00CF3A5D"/>
    <w:rsid w:val="00CF595E"/>
    <w:rsid w:val="00D03713"/>
    <w:rsid w:val="00D0423E"/>
    <w:rsid w:val="00D0660E"/>
    <w:rsid w:val="00D116D6"/>
    <w:rsid w:val="00D13137"/>
    <w:rsid w:val="00D13871"/>
    <w:rsid w:val="00D146F4"/>
    <w:rsid w:val="00D220D0"/>
    <w:rsid w:val="00D2290C"/>
    <w:rsid w:val="00D33CBB"/>
    <w:rsid w:val="00D34A77"/>
    <w:rsid w:val="00D3558D"/>
    <w:rsid w:val="00D35610"/>
    <w:rsid w:val="00D37AF7"/>
    <w:rsid w:val="00D423A7"/>
    <w:rsid w:val="00D44E95"/>
    <w:rsid w:val="00D45F20"/>
    <w:rsid w:val="00D46AD9"/>
    <w:rsid w:val="00D53ABC"/>
    <w:rsid w:val="00D5450E"/>
    <w:rsid w:val="00D5609E"/>
    <w:rsid w:val="00D5677F"/>
    <w:rsid w:val="00D61826"/>
    <w:rsid w:val="00D641F8"/>
    <w:rsid w:val="00D64517"/>
    <w:rsid w:val="00D65E55"/>
    <w:rsid w:val="00D71378"/>
    <w:rsid w:val="00D767CF"/>
    <w:rsid w:val="00D814DB"/>
    <w:rsid w:val="00D83185"/>
    <w:rsid w:val="00D86513"/>
    <w:rsid w:val="00D90076"/>
    <w:rsid w:val="00D93C77"/>
    <w:rsid w:val="00D9468F"/>
    <w:rsid w:val="00D9616A"/>
    <w:rsid w:val="00DA367F"/>
    <w:rsid w:val="00DA7480"/>
    <w:rsid w:val="00DA76D4"/>
    <w:rsid w:val="00DB2B4D"/>
    <w:rsid w:val="00DB3960"/>
    <w:rsid w:val="00DB3C30"/>
    <w:rsid w:val="00DB728E"/>
    <w:rsid w:val="00DB7BD8"/>
    <w:rsid w:val="00DC0274"/>
    <w:rsid w:val="00DC0BB2"/>
    <w:rsid w:val="00DC5757"/>
    <w:rsid w:val="00DC6B17"/>
    <w:rsid w:val="00DE1215"/>
    <w:rsid w:val="00DE23E4"/>
    <w:rsid w:val="00DE3FB0"/>
    <w:rsid w:val="00DE4093"/>
    <w:rsid w:val="00DE5909"/>
    <w:rsid w:val="00DF0653"/>
    <w:rsid w:val="00DF1EE4"/>
    <w:rsid w:val="00DF2FA5"/>
    <w:rsid w:val="00DF4919"/>
    <w:rsid w:val="00DF5A34"/>
    <w:rsid w:val="00DF71CF"/>
    <w:rsid w:val="00E0049C"/>
    <w:rsid w:val="00E00690"/>
    <w:rsid w:val="00E008C2"/>
    <w:rsid w:val="00E00D4C"/>
    <w:rsid w:val="00E02DDA"/>
    <w:rsid w:val="00E05B67"/>
    <w:rsid w:val="00E11574"/>
    <w:rsid w:val="00E12D83"/>
    <w:rsid w:val="00E130E9"/>
    <w:rsid w:val="00E145A2"/>
    <w:rsid w:val="00E2193A"/>
    <w:rsid w:val="00E23BFE"/>
    <w:rsid w:val="00E246D1"/>
    <w:rsid w:val="00E265B8"/>
    <w:rsid w:val="00E30D91"/>
    <w:rsid w:val="00E32EAF"/>
    <w:rsid w:val="00E33EBF"/>
    <w:rsid w:val="00E3471D"/>
    <w:rsid w:val="00E35F8E"/>
    <w:rsid w:val="00E37752"/>
    <w:rsid w:val="00E45E7F"/>
    <w:rsid w:val="00E46292"/>
    <w:rsid w:val="00E46C2A"/>
    <w:rsid w:val="00E52154"/>
    <w:rsid w:val="00E537DB"/>
    <w:rsid w:val="00E6699D"/>
    <w:rsid w:val="00E713C3"/>
    <w:rsid w:val="00E749D3"/>
    <w:rsid w:val="00E76A41"/>
    <w:rsid w:val="00E76C57"/>
    <w:rsid w:val="00E80A01"/>
    <w:rsid w:val="00E83829"/>
    <w:rsid w:val="00E852A3"/>
    <w:rsid w:val="00E873B1"/>
    <w:rsid w:val="00E90185"/>
    <w:rsid w:val="00E90DE1"/>
    <w:rsid w:val="00E929D0"/>
    <w:rsid w:val="00E92C2C"/>
    <w:rsid w:val="00E95527"/>
    <w:rsid w:val="00E96588"/>
    <w:rsid w:val="00EA00BB"/>
    <w:rsid w:val="00EA0406"/>
    <w:rsid w:val="00EA0D3F"/>
    <w:rsid w:val="00EA2160"/>
    <w:rsid w:val="00EA4041"/>
    <w:rsid w:val="00EB0303"/>
    <w:rsid w:val="00EB2AF0"/>
    <w:rsid w:val="00EB5127"/>
    <w:rsid w:val="00EB67B4"/>
    <w:rsid w:val="00EC021C"/>
    <w:rsid w:val="00EC08A1"/>
    <w:rsid w:val="00EC099F"/>
    <w:rsid w:val="00EC3E4B"/>
    <w:rsid w:val="00EC754B"/>
    <w:rsid w:val="00ED01E5"/>
    <w:rsid w:val="00ED216D"/>
    <w:rsid w:val="00ED4219"/>
    <w:rsid w:val="00ED63B4"/>
    <w:rsid w:val="00EE3DC2"/>
    <w:rsid w:val="00EE4445"/>
    <w:rsid w:val="00EE67BB"/>
    <w:rsid w:val="00EF0EA4"/>
    <w:rsid w:val="00EF0FAB"/>
    <w:rsid w:val="00EF305A"/>
    <w:rsid w:val="00EF441D"/>
    <w:rsid w:val="00EF584E"/>
    <w:rsid w:val="00EF6F96"/>
    <w:rsid w:val="00EF77D8"/>
    <w:rsid w:val="00F049FA"/>
    <w:rsid w:val="00F07420"/>
    <w:rsid w:val="00F10551"/>
    <w:rsid w:val="00F17402"/>
    <w:rsid w:val="00F17DBB"/>
    <w:rsid w:val="00F21A52"/>
    <w:rsid w:val="00F21E67"/>
    <w:rsid w:val="00F234F7"/>
    <w:rsid w:val="00F24DDB"/>
    <w:rsid w:val="00F31FB1"/>
    <w:rsid w:val="00F32E86"/>
    <w:rsid w:val="00F33F27"/>
    <w:rsid w:val="00F34199"/>
    <w:rsid w:val="00F3623E"/>
    <w:rsid w:val="00F41953"/>
    <w:rsid w:val="00F438D9"/>
    <w:rsid w:val="00F44670"/>
    <w:rsid w:val="00F449CB"/>
    <w:rsid w:val="00F44B75"/>
    <w:rsid w:val="00F51861"/>
    <w:rsid w:val="00F51D2B"/>
    <w:rsid w:val="00F53373"/>
    <w:rsid w:val="00F536EC"/>
    <w:rsid w:val="00F53F84"/>
    <w:rsid w:val="00F60AE0"/>
    <w:rsid w:val="00F721B7"/>
    <w:rsid w:val="00F74F50"/>
    <w:rsid w:val="00F80B6C"/>
    <w:rsid w:val="00F830DD"/>
    <w:rsid w:val="00F842CA"/>
    <w:rsid w:val="00F868B0"/>
    <w:rsid w:val="00F911FB"/>
    <w:rsid w:val="00F92910"/>
    <w:rsid w:val="00F9349C"/>
    <w:rsid w:val="00F943FC"/>
    <w:rsid w:val="00F96FF9"/>
    <w:rsid w:val="00F973E7"/>
    <w:rsid w:val="00FA1ACE"/>
    <w:rsid w:val="00FA7B8A"/>
    <w:rsid w:val="00FB051F"/>
    <w:rsid w:val="00FB1D19"/>
    <w:rsid w:val="00FB28FC"/>
    <w:rsid w:val="00FB2A69"/>
    <w:rsid w:val="00FB5C2E"/>
    <w:rsid w:val="00FC44DD"/>
    <w:rsid w:val="00FC6678"/>
    <w:rsid w:val="00FD0A2F"/>
    <w:rsid w:val="00FD75AB"/>
    <w:rsid w:val="00FE1593"/>
    <w:rsid w:val="00FE3C44"/>
    <w:rsid w:val="00FE423D"/>
    <w:rsid w:val="00FE50F9"/>
    <w:rsid w:val="00FE7187"/>
    <w:rsid w:val="00FE7F29"/>
    <w:rsid w:val="00FF1F5C"/>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5FE17-0DB1-4A9F-A250-1FD39166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71"/>
    <w:pPr>
      <w:spacing w:after="200" w:line="276" w:lineRule="auto"/>
    </w:pPr>
    <w:rPr>
      <w:sz w:val="22"/>
      <w:szCs w:val="22"/>
    </w:rPr>
  </w:style>
  <w:style w:type="paragraph" w:styleId="Heading1">
    <w:name w:val="heading 1"/>
    <w:basedOn w:val="Normal"/>
    <w:next w:val="Normal"/>
    <w:link w:val="Heading1Char"/>
    <w:uiPriority w:val="9"/>
    <w:qFormat/>
    <w:rsid w:val="00750B53"/>
    <w:pPr>
      <w:jc w:val="both"/>
      <w:outlineLvl w:val="0"/>
    </w:pPr>
    <w:rPr>
      <w:rFonts w:ascii="Times New Roman" w:eastAsia="sans-serif" w:hAnsi="Times New Roman"/>
      <w:b/>
      <w:color w:val="000033"/>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B7B"/>
    <w:pPr>
      <w:ind w:left="720"/>
      <w:contextualSpacing/>
    </w:pPr>
  </w:style>
  <w:style w:type="paragraph" w:styleId="Header">
    <w:name w:val="header"/>
    <w:basedOn w:val="Normal"/>
    <w:link w:val="HeaderChar"/>
    <w:uiPriority w:val="99"/>
    <w:unhideWhenUsed/>
    <w:rsid w:val="00F44670"/>
    <w:pPr>
      <w:tabs>
        <w:tab w:val="center" w:pos="4680"/>
        <w:tab w:val="right" w:pos="9360"/>
      </w:tabs>
    </w:pPr>
    <w:rPr>
      <w:lang w:val="x-none" w:eastAsia="x-none"/>
    </w:rPr>
  </w:style>
  <w:style w:type="character" w:customStyle="1" w:styleId="HeaderChar">
    <w:name w:val="Header Char"/>
    <w:link w:val="Header"/>
    <w:uiPriority w:val="99"/>
    <w:rsid w:val="00F44670"/>
    <w:rPr>
      <w:sz w:val="22"/>
      <w:szCs w:val="22"/>
    </w:rPr>
  </w:style>
  <w:style w:type="paragraph" w:styleId="Footer">
    <w:name w:val="footer"/>
    <w:basedOn w:val="Normal"/>
    <w:link w:val="FooterChar"/>
    <w:uiPriority w:val="99"/>
    <w:unhideWhenUsed/>
    <w:rsid w:val="00F44670"/>
    <w:pPr>
      <w:tabs>
        <w:tab w:val="center" w:pos="4680"/>
        <w:tab w:val="right" w:pos="9360"/>
      </w:tabs>
    </w:pPr>
    <w:rPr>
      <w:lang w:val="x-none" w:eastAsia="x-none"/>
    </w:rPr>
  </w:style>
  <w:style w:type="character" w:customStyle="1" w:styleId="FooterChar">
    <w:name w:val="Footer Char"/>
    <w:link w:val="Footer"/>
    <w:uiPriority w:val="99"/>
    <w:rsid w:val="00F44670"/>
    <w:rPr>
      <w:sz w:val="22"/>
      <w:szCs w:val="22"/>
    </w:rPr>
  </w:style>
  <w:style w:type="character" w:styleId="Strong">
    <w:name w:val="Strong"/>
    <w:uiPriority w:val="22"/>
    <w:qFormat/>
    <w:rsid w:val="00F44670"/>
    <w:rPr>
      <w:b/>
      <w:bCs/>
    </w:rPr>
  </w:style>
  <w:style w:type="paragraph" w:styleId="Title">
    <w:name w:val="Title"/>
    <w:basedOn w:val="Normal"/>
    <w:link w:val="TitleChar"/>
    <w:qFormat/>
    <w:rsid w:val="00F44670"/>
    <w:pPr>
      <w:spacing w:after="0" w:line="240" w:lineRule="auto"/>
      <w:jc w:val="center"/>
    </w:pPr>
    <w:rPr>
      <w:rFonts w:ascii="VNI-Times" w:eastAsia="Times New Roman" w:hAnsi="VNI-Times"/>
      <w:b/>
      <w:sz w:val="36"/>
      <w:szCs w:val="20"/>
      <w:lang w:val="x-none" w:eastAsia="x-none"/>
    </w:rPr>
  </w:style>
  <w:style w:type="character" w:customStyle="1" w:styleId="TitleChar">
    <w:name w:val="Title Char"/>
    <w:link w:val="Title"/>
    <w:rsid w:val="00F44670"/>
    <w:rPr>
      <w:rFonts w:ascii="VNI-Times" w:eastAsia="Times New Roman" w:hAnsi="VNI-Times"/>
      <w:b/>
      <w:sz w:val="36"/>
    </w:rPr>
  </w:style>
  <w:style w:type="paragraph" w:styleId="NormalWeb">
    <w:name w:val="Normal (Web)"/>
    <w:basedOn w:val="Normal"/>
    <w:uiPriority w:val="99"/>
    <w:unhideWhenUsed/>
    <w:rsid w:val="00077F7C"/>
    <w:pPr>
      <w:spacing w:before="100" w:beforeAutospacing="1" w:after="100" w:afterAutospacing="1" w:line="240" w:lineRule="auto"/>
    </w:pPr>
    <w:rPr>
      <w:rFonts w:ascii="Times New Roman" w:eastAsia="Times New Roman" w:hAnsi="Times New Roman"/>
      <w:sz w:val="24"/>
      <w:szCs w:val="24"/>
    </w:rPr>
  </w:style>
  <w:style w:type="paragraph" w:customStyle="1" w:styleId="NormalC">
    <w:name w:val="Normal_C"/>
    <w:basedOn w:val="Normal"/>
    <w:rsid w:val="00783D4A"/>
    <w:pPr>
      <w:spacing w:after="0" w:line="240" w:lineRule="auto"/>
      <w:jc w:val="center"/>
    </w:pPr>
    <w:rPr>
      <w:rFonts w:ascii="Times New Roman" w:eastAsia="SimSun" w:hAnsi="Times New Roman"/>
      <w:sz w:val="28"/>
      <w:szCs w:val="28"/>
    </w:rPr>
  </w:style>
  <w:style w:type="character" w:customStyle="1" w:styleId="apple-converted-space">
    <w:name w:val="apple-converted-space"/>
    <w:rsid w:val="00CC21E8"/>
  </w:style>
  <w:style w:type="character" w:customStyle="1" w:styleId="bylinepipe">
    <w:name w:val="bylinepipe"/>
    <w:rsid w:val="00CC21E8"/>
  </w:style>
  <w:style w:type="character" w:styleId="Emphasis">
    <w:name w:val="Emphasis"/>
    <w:uiPriority w:val="20"/>
    <w:qFormat/>
    <w:rsid w:val="00861D47"/>
    <w:rPr>
      <w:i/>
      <w:iCs/>
    </w:rPr>
  </w:style>
  <w:style w:type="table" w:styleId="TableGrid">
    <w:name w:val="Table Grid"/>
    <w:basedOn w:val="TableNormal"/>
    <w:rsid w:val="0001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50B53"/>
    <w:rPr>
      <w:rFonts w:ascii="Times New Roman" w:eastAsia="sans-serif" w:hAnsi="Times New Roman"/>
      <w:b/>
      <w:color w:val="000033"/>
      <w:sz w:val="26"/>
      <w:szCs w:val="26"/>
      <w:lang w:eastAsia="zh-TW"/>
    </w:rPr>
  </w:style>
  <w:style w:type="paragraph" w:customStyle="1" w:styleId="1Level1">
    <w:name w:val="1_Level1"/>
    <w:basedOn w:val="Normal"/>
    <w:qFormat/>
    <w:rsid w:val="00115EAA"/>
    <w:pPr>
      <w:numPr>
        <w:numId w:val="1"/>
      </w:numPr>
      <w:spacing w:after="0"/>
    </w:pPr>
    <w:rPr>
      <w:rFonts w:ascii="Times New Roman" w:hAnsi="Times New Roman"/>
      <w:b/>
      <w:bCs/>
      <w:sz w:val="28"/>
      <w:szCs w:val="28"/>
    </w:rPr>
  </w:style>
  <w:style w:type="paragraph" w:styleId="BalloonText">
    <w:name w:val="Balloon Text"/>
    <w:basedOn w:val="Normal"/>
    <w:link w:val="BalloonTextChar"/>
    <w:uiPriority w:val="99"/>
    <w:semiHidden/>
    <w:unhideWhenUsed/>
    <w:rsid w:val="0076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EE"/>
    <w:rPr>
      <w:rFonts w:ascii="Tahoma" w:hAnsi="Tahoma" w:cs="Tahoma"/>
      <w:sz w:val="16"/>
      <w:szCs w:val="16"/>
    </w:rPr>
  </w:style>
  <w:style w:type="paragraph" w:customStyle="1" w:styleId="2Muc1">
    <w:name w:val="2Muc1"/>
    <w:rsid w:val="007605EE"/>
    <w:pPr>
      <w:spacing w:before="240" w:after="120"/>
    </w:pPr>
    <w:rPr>
      <w:rFonts w:ascii="Times New Roman" w:eastAsia="Times New Roman" w:hAnsi="Times New Roman"/>
      <w:b/>
      <w:sz w:val="24"/>
      <w:szCs w:val="24"/>
    </w:rPr>
  </w:style>
  <w:style w:type="numbering" w:customStyle="1" w:styleId="3Muc3">
    <w:name w:val="3Muc3"/>
    <w:basedOn w:val="NoList"/>
    <w:rsid w:val="007605EE"/>
    <w:pPr>
      <w:numPr>
        <w:numId w:val="2"/>
      </w:numPr>
    </w:pPr>
  </w:style>
  <w:style w:type="paragraph" w:customStyle="1" w:styleId="3NDDOANVAN">
    <w:name w:val="3ND_DOANVAN"/>
    <w:basedOn w:val="Normal"/>
    <w:qFormat/>
    <w:rsid w:val="007E44A3"/>
    <w:pPr>
      <w:spacing w:before="240" w:after="240" w:line="360" w:lineRule="atLeast"/>
      <w:jc w:val="both"/>
    </w:pPr>
    <w:rPr>
      <w:rFonts w:ascii="Arial" w:eastAsia="Times New Roman" w:hAnsi="Arial"/>
      <w:sz w:val="24"/>
      <w:szCs w:val="24"/>
    </w:rPr>
  </w:style>
  <w:style w:type="paragraph" w:customStyle="1" w:styleId="1TenBai">
    <w:name w:val="1TenBai"/>
    <w:basedOn w:val="Normal"/>
    <w:rsid w:val="00991FAF"/>
    <w:pPr>
      <w:numPr>
        <w:numId w:val="4"/>
      </w:numPr>
      <w:spacing w:after="120" w:line="240" w:lineRule="auto"/>
    </w:pPr>
    <w:rPr>
      <w:rFonts w:ascii="VNI-Helve" w:eastAsia="Times New Roman" w:hAnsi="VNI-Helve"/>
      <w:b/>
      <w:color w:val="008000"/>
      <w:sz w:val="24"/>
      <w:szCs w:val="24"/>
    </w:rPr>
  </w:style>
  <w:style w:type="paragraph" w:customStyle="1" w:styleId="BaiCap2">
    <w:name w:val="Bai_Cap_2"/>
    <w:basedOn w:val="Normal"/>
    <w:rsid w:val="00A30AF2"/>
    <w:pPr>
      <w:numPr>
        <w:numId w:val="6"/>
      </w:numPr>
      <w:spacing w:before="120" w:after="120" w:line="240" w:lineRule="auto"/>
      <w:jc w:val="both"/>
      <w:outlineLvl w:val="4"/>
    </w:pPr>
    <w:rPr>
      <w:rFonts w:ascii="Arial" w:eastAsia="Times New Roman" w:hAnsi="Arial" w:cs="Tahoma"/>
    </w:rPr>
  </w:style>
  <w:style w:type="paragraph" w:customStyle="1" w:styleId="TlcgTieuDe">
    <w:name w:val="Tlcg_TieuDe"/>
    <w:basedOn w:val="Normal"/>
    <w:rsid w:val="00A30AF2"/>
    <w:pPr>
      <w:keepNext/>
      <w:numPr>
        <w:numId w:val="5"/>
      </w:numPr>
      <w:spacing w:before="240" w:after="240" w:line="240" w:lineRule="auto"/>
      <w:jc w:val="center"/>
      <w:outlineLvl w:val="0"/>
    </w:pPr>
    <w:rPr>
      <w:rFonts w:ascii="Arial" w:eastAsia="Times New Roman" w:hAnsi="Arial" w:cs="Arial"/>
      <w:b/>
      <w:bCs/>
      <w:kern w:val="32"/>
      <w:sz w:val="44"/>
      <w:szCs w:val="44"/>
    </w:rPr>
  </w:style>
  <w:style w:type="paragraph" w:customStyle="1" w:styleId="TlcgMuc01">
    <w:name w:val="Tlcg_Muc01"/>
    <w:basedOn w:val="Normal"/>
    <w:rsid w:val="00A30AF2"/>
    <w:pPr>
      <w:numPr>
        <w:ilvl w:val="1"/>
        <w:numId w:val="5"/>
      </w:numPr>
      <w:tabs>
        <w:tab w:val="left" w:pos="432"/>
      </w:tabs>
      <w:spacing w:before="240" w:after="120" w:line="240" w:lineRule="auto"/>
      <w:outlineLvl w:val="0"/>
    </w:pPr>
    <w:rPr>
      <w:rFonts w:ascii="Arial" w:eastAsia="Times New Roman" w:hAnsi="Arial" w:cs="Arial"/>
      <w:bCs/>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7884">
      <w:bodyDiv w:val="1"/>
      <w:marLeft w:val="0"/>
      <w:marRight w:val="0"/>
      <w:marTop w:val="0"/>
      <w:marBottom w:val="0"/>
      <w:divBdr>
        <w:top w:val="none" w:sz="0" w:space="0" w:color="auto"/>
        <w:left w:val="none" w:sz="0" w:space="0" w:color="auto"/>
        <w:bottom w:val="none" w:sz="0" w:space="0" w:color="auto"/>
        <w:right w:val="none" w:sz="0" w:space="0" w:color="auto"/>
      </w:divBdr>
    </w:div>
    <w:div w:id="521944178">
      <w:bodyDiv w:val="1"/>
      <w:marLeft w:val="0"/>
      <w:marRight w:val="0"/>
      <w:marTop w:val="0"/>
      <w:marBottom w:val="0"/>
      <w:divBdr>
        <w:top w:val="none" w:sz="0" w:space="0" w:color="auto"/>
        <w:left w:val="none" w:sz="0" w:space="0" w:color="auto"/>
        <w:bottom w:val="none" w:sz="0" w:space="0" w:color="auto"/>
        <w:right w:val="none" w:sz="0" w:space="0" w:color="auto"/>
      </w:divBdr>
    </w:div>
    <w:div w:id="720641960">
      <w:bodyDiv w:val="1"/>
      <w:marLeft w:val="0"/>
      <w:marRight w:val="0"/>
      <w:marTop w:val="0"/>
      <w:marBottom w:val="0"/>
      <w:divBdr>
        <w:top w:val="none" w:sz="0" w:space="0" w:color="auto"/>
        <w:left w:val="none" w:sz="0" w:space="0" w:color="auto"/>
        <w:bottom w:val="none" w:sz="0" w:space="0" w:color="auto"/>
        <w:right w:val="none" w:sz="0" w:space="0" w:color="auto"/>
      </w:divBdr>
      <w:divsChild>
        <w:div w:id="789474426">
          <w:marLeft w:val="0"/>
          <w:marRight w:val="0"/>
          <w:marTop w:val="0"/>
          <w:marBottom w:val="0"/>
          <w:divBdr>
            <w:top w:val="none" w:sz="0" w:space="0" w:color="auto"/>
            <w:left w:val="none" w:sz="0" w:space="0" w:color="auto"/>
            <w:bottom w:val="none" w:sz="0" w:space="0" w:color="auto"/>
            <w:right w:val="none" w:sz="0" w:space="0" w:color="auto"/>
          </w:divBdr>
          <w:divsChild>
            <w:div w:id="879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C4AD-236E-47FB-A137-545A93D9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7</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1472</CharactersWithSpaces>
  <SharedDoc>false</SharedDoc>
  <HLinks>
    <vt:vector size="6" baseType="variant">
      <vt:variant>
        <vt:i4>3473462</vt:i4>
      </vt:variant>
      <vt:variant>
        <vt:i4>0</vt:i4>
      </vt:variant>
      <vt:variant>
        <vt:i4>0</vt:i4>
      </vt:variant>
      <vt:variant>
        <vt:i4>5</vt:i4>
      </vt:variant>
      <vt:variant>
        <vt:lpwstr>http://tinhocvanphong.edu.vn/hoc-tin-hoc/power-point-2010/khoa-hoc-powerpoint-nang-c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ạnh Trường</dc:creator>
  <cp:lastModifiedBy>TAM TOAN</cp:lastModifiedBy>
  <cp:revision>73</cp:revision>
  <cp:lastPrinted>2010-05-03T15:52:00Z</cp:lastPrinted>
  <dcterms:created xsi:type="dcterms:W3CDTF">2014-11-12T16:24:00Z</dcterms:created>
  <dcterms:modified xsi:type="dcterms:W3CDTF">2016-11-25T08:15:00Z</dcterms:modified>
</cp:coreProperties>
</file>